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044987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131EA2" w:rsidRPr="00131EA2" w:rsidRDefault="00131EA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公司"/>
                <w:id w:val="13406915"/>
                <w:placeholder>
                  <w:docPart w:val="52C7D2DBC1A646C3B7D1EF304B74E0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华南理工大学软件学院软件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(1)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班</w:t>
                    </w:r>
                  </w:p>
                </w:tc>
              </w:sdtContent>
            </w:sdt>
          </w:tr>
          <w:tr w:rsidR="00131EA2" w:rsidRPr="00131E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504AFCD463B7463B9CFC1BF34897543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31EA2" w:rsidRPr="00131EA2" w:rsidRDefault="00131EA2" w:rsidP="00131EA2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31EA2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即时聊天软件需求说明书</w:t>
                    </w:r>
                  </w:p>
                </w:sdtContent>
              </w:sdt>
            </w:tc>
          </w:tr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副标题"/>
                <w:id w:val="13406923"/>
                <w:placeholder>
                  <w:docPart w:val="6710233E8DE844DCBC5E86FF349179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IT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项目管理大作业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131EA2" w:rsidRPr="00131EA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D1F8F021876C416C9F92F4042070296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小组成员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: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何俊昊，</w:t>
                    </w:r>
                    <w:r w:rsidRPr="00131EA2">
                      <w:rPr>
                        <w:rFonts w:hint="eastAsia"/>
                        <w:sz w:val="28"/>
                        <w:szCs w:val="28"/>
                      </w:rPr>
                      <w:t>蔡俊彬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，李熙龙，林宇航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7D6DA0400F742D3B4371DA7EB244F9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0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3-10-6</w:t>
                    </w:r>
                  </w:p>
                </w:sdtContent>
              </w:sdt>
              <w:p w:rsidR="00131EA2" w:rsidRPr="00131EA2" w:rsidRDefault="00131EA2">
                <w:pPr>
                  <w:pStyle w:val="a7"/>
                </w:pPr>
              </w:p>
            </w:tc>
          </w:tr>
        </w:tbl>
        <w:p w:rsidR="00131EA2" w:rsidRPr="00131EA2" w:rsidRDefault="00131EA2">
          <w:pPr>
            <w:widowControl/>
            <w:jc w:val="left"/>
            <w:rPr>
              <w:b/>
              <w:sz w:val="32"/>
              <w:szCs w:val="32"/>
            </w:rPr>
          </w:pPr>
          <w:r w:rsidRPr="00131EA2">
            <w:rPr>
              <w:b/>
              <w:sz w:val="32"/>
              <w:szCs w:val="32"/>
            </w:rPr>
            <w:br w:type="page"/>
          </w:r>
        </w:p>
      </w:sdtContent>
    </w:sdt>
    <w:p w:rsidR="00CF6FA8" w:rsidRPr="00131EA2" w:rsidRDefault="00CF6FA8"/>
    <w:p w:rsidR="0045395B" w:rsidRPr="0045395B" w:rsidRDefault="0045395B" w:rsidP="0045395B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 w:rsidRPr="0045395B">
        <w:rPr>
          <w:rFonts w:ascii="宋体" w:hAnsi="宋体" w:hint="eastAsia"/>
          <w:b/>
          <w:sz w:val="32"/>
          <w:szCs w:val="32"/>
        </w:rPr>
        <w:t>修改情况记录：</w:t>
      </w:r>
    </w:p>
    <w:tbl>
      <w:tblPr>
        <w:tblStyle w:val="4-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20"/>
        <w:gridCol w:w="1080"/>
        <w:gridCol w:w="1260"/>
        <w:gridCol w:w="1060"/>
      </w:tblGrid>
      <w:tr w:rsidR="0045395B" w:rsidTr="0045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hideMark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2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批准人</w:t>
            </w:r>
          </w:p>
        </w:tc>
        <w:tc>
          <w:tcPr>
            <w:tcW w:w="108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装日期</w:t>
            </w:r>
          </w:p>
        </w:tc>
        <w:tc>
          <w:tcPr>
            <w:tcW w:w="10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收人</w:t>
            </w: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45395B" w:rsidTr="00453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5395B" w:rsidRDefault="0045395B" w:rsidP="0045395B">
      <w:pPr>
        <w:spacing w:line="300" w:lineRule="auto"/>
        <w:rPr>
          <w:rFonts w:ascii="宋体" w:hAnsi="宋体" w:cs="Times New Roman"/>
          <w:b/>
          <w:sz w:val="24"/>
          <w:szCs w:val="24"/>
          <w:u w:val="single"/>
        </w:rPr>
      </w:pPr>
    </w:p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45395B" w:rsidRPr="00131EA2" w:rsidRDefault="0045395B" w:rsidP="0045395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763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95B" w:rsidRPr="00123965" w:rsidRDefault="0045395B" w:rsidP="00046085">
          <w:pPr>
            <w:pStyle w:val="TOC"/>
            <w:jc w:val="center"/>
            <w:rPr>
              <w:b/>
              <w:color w:val="auto"/>
            </w:rPr>
          </w:pPr>
          <w:r w:rsidRPr="00123965">
            <w:rPr>
              <w:b/>
              <w:color w:val="auto"/>
              <w:lang w:val="zh-CN"/>
            </w:rPr>
            <w:t>目录</w:t>
          </w:r>
        </w:p>
        <w:p w:rsidR="00BC54AF" w:rsidRDefault="0045395B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850157" w:history="1">
            <w:r w:rsidR="00BC54AF" w:rsidRPr="00501527">
              <w:rPr>
                <w:rStyle w:val="a8"/>
                <w:noProof/>
              </w:rPr>
              <w:t>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概述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5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58" w:history="1">
            <w:r w:rsidR="00BC54AF" w:rsidRPr="00501527">
              <w:rPr>
                <w:rStyle w:val="a8"/>
                <w:noProof/>
              </w:rPr>
              <w:t>1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目的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5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59" w:history="1">
            <w:r w:rsidR="00BC54AF" w:rsidRPr="00501527">
              <w:rPr>
                <w:rStyle w:val="a8"/>
                <w:noProof/>
              </w:rPr>
              <w:t>1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使用范围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5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0" w:history="1">
            <w:r w:rsidR="00BC54AF" w:rsidRPr="00501527">
              <w:rPr>
                <w:rStyle w:val="a8"/>
                <w:noProof/>
              </w:rPr>
              <w:t>1.2.1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项目可交付成果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1" w:history="1">
            <w:r w:rsidR="00BC54AF" w:rsidRPr="00501527">
              <w:rPr>
                <w:rStyle w:val="a8"/>
                <w:noProof/>
              </w:rPr>
              <w:t>1.2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项目阶段目标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2" w:history="1">
            <w:r w:rsidR="00BC54AF" w:rsidRPr="00501527">
              <w:rPr>
                <w:rStyle w:val="a8"/>
                <w:noProof/>
              </w:rPr>
              <w:t>1.2.3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制约因素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3" w:history="1">
            <w:r w:rsidR="00BC54AF" w:rsidRPr="00501527">
              <w:rPr>
                <w:rStyle w:val="a8"/>
                <w:noProof/>
              </w:rPr>
              <w:t>1.2.4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前提条件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164" w:history="1">
            <w:r w:rsidR="00BC54AF" w:rsidRPr="00501527">
              <w:rPr>
                <w:rStyle w:val="a8"/>
                <w:noProof/>
              </w:rPr>
              <w:t>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功能需求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65" w:history="1">
            <w:r w:rsidR="00BC54AF" w:rsidRPr="00501527">
              <w:rPr>
                <w:rStyle w:val="a8"/>
                <w:noProof/>
              </w:rPr>
              <w:t>2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功能架构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6" w:history="1">
            <w:r w:rsidR="00BC54AF" w:rsidRPr="00501527">
              <w:rPr>
                <w:rStyle w:val="a8"/>
                <w:noProof/>
              </w:rPr>
              <w:t>2.1.1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功能列表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7" w:history="1">
            <w:r w:rsidR="00BC54AF" w:rsidRPr="00501527">
              <w:rPr>
                <w:rStyle w:val="a8"/>
                <w:noProof/>
              </w:rPr>
              <w:t>2.1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条形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8" w:history="1">
            <w:r w:rsidR="00BC54AF" w:rsidRPr="00501527">
              <w:rPr>
                <w:rStyle w:val="a8"/>
                <w:noProof/>
              </w:rPr>
              <w:t>2.1.3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总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69" w:history="1">
            <w:r w:rsidR="00BC54AF" w:rsidRPr="00501527">
              <w:rPr>
                <w:rStyle w:val="a8"/>
                <w:noProof/>
              </w:rPr>
              <w:t>2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建模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1" w:history="1">
            <w:r w:rsidR="00BC54AF" w:rsidRPr="00501527">
              <w:rPr>
                <w:rStyle w:val="a8"/>
                <w:noProof/>
              </w:rPr>
              <w:t>2.2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注册登录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2" w:history="1">
            <w:r w:rsidR="00BC54AF" w:rsidRPr="00501527">
              <w:rPr>
                <w:rStyle w:val="a8"/>
                <w:noProof/>
              </w:rPr>
              <w:t>2.2.1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3" w:history="1">
            <w:r w:rsidR="00BC54AF" w:rsidRPr="00501527">
              <w:rPr>
                <w:rStyle w:val="a8"/>
                <w:noProof/>
              </w:rPr>
              <w:t>2.2.1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4" w:history="1">
            <w:r w:rsidR="00BC54AF" w:rsidRPr="00501527">
              <w:rPr>
                <w:rStyle w:val="a8"/>
                <w:noProof/>
              </w:rPr>
              <w:t>2.2.1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5" w:history="1">
            <w:r w:rsidR="00BC54AF" w:rsidRPr="00501527">
              <w:rPr>
                <w:rStyle w:val="a8"/>
                <w:noProof/>
              </w:rPr>
              <w:t>2.2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户安全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6" w:history="1">
            <w:r w:rsidR="00BC54AF" w:rsidRPr="00501527">
              <w:rPr>
                <w:rStyle w:val="a8"/>
                <w:noProof/>
              </w:rPr>
              <w:t>2.2.2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7" w:history="1">
            <w:r w:rsidR="00BC54AF" w:rsidRPr="00501527">
              <w:rPr>
                <w:rStyle w:val="a8"/>
                <w:noProof/>
              </w:rPr>
              <w:t>2.2.2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8" w:history="1">
            <w:r w:rsidR="00BC54AF" w:rsidRPr="00501527">
              <w:rPr>
                <w:rStyle w:val="a8"/>
                <w:noProof/>
              </w:rPr>
              <w:t>2.2.2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9" w:history="1">
            <w:r w:rsidR="00BC54AF" w:rsidRPr="00501527">
              <w:rPr>
                <w:rStyle w:val="a8"/>
                <w:noProof/>
              </w:rPr>
              <w:t>2.2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即时通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0" w:history="1">
            <w:r w:rsidR="00BC54AF" w:rsidRPr="00501527">
              <w:rPr>
                <w:rStyle w:val="a8"/>
                <w:noProof/>
              </w:rPr>
              <w:t>2.2.3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1" w:history="1">
            <w:r w:rsidR="00BC54AF" w:rsidRPr="00501527">
              <w:rPr>
                <w:rStyle w:val="a8"/>
                <w:noProof/>
              </w:rPr>
              <w:t>2.2.3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2" w:history="1">
            <w:r w:rsidR="00BC54AF" w:rsidRPr="00501527">
              <w:rPr>
                <w:rStyle w:val="a8"/>
                <w:noProof/>
              </w:rPr>
              <w:t>2.2.3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83" w:history="1">
            <w:r w:rsidR="00BC54AF" w:rsidRPr="00501527">
              <w:rPr>
                <w:rStyle w:val="a8"/>
                <w:noProof/>
              </w:rPr>
              <w:t>2.2.4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聊天记录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4" w:history="1">
            <w:r w:rsidR="00BC54AF" w:rsidRPr="00501527">
              <w:rPr>
                <w:rStyle w:val="a8"/>
                <w:noProof/>
              </w:rPr>
              <w:t>2.2.4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5" w:history="1">
            <w:r w:rsidR="00BC54AF" w:rsidRPr="00501527">
              <w:rPr>
                <w:rStyle w:val="a8"/>
                <w:noProof/>
              </w:rPr>
              <w:t>2.2.4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6" w:history="1">
            <w:r w:rsidR="00BC54AF" w:rsidRPr="00501527">
              <w:rPr>
                <w:rStyle w:val="a8"/>
                <w:noProof/>
              </w:rPr>
              <w:t>2.2.4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87" w:history="1">
            <w:r w:rsidR="00BC54AF" w:rsidRPr="00501527">
              <w:rPr>
                <w:rStyle w:val="a8"/>
                <w:noProof/>
              </w:rPr>
              <w:t>2.2.5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好友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8" w:history="1">
            <w:r w:rsidR="00BC54AF" w:rsidRPr="00501527">
              <w:rPr>
                <w:rStyle w:val="a8"/>
                <w:noProof/>
              </w:rPr>
              <w:t>2.2.5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9" w:history="1">
            <w:r w:rsidR="00BC54AF" w:rsidRPr="00501527">
              <w:rPr>
                <w:rStyle w:val="a8"/>
                <w:noProof/>
              </w:rPr>
              <w:t>2.2.5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0" w:history="1">
            <w:r w:rsidR="00BC54AF" w:rsidRPr="00501527">
              <w:rPr>
                <w:rStyle w:val="a8"/>
                <w:noProof/>
              </w:rPr>
              <w:t>2.2.5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1" w:history="1">
            <w:r w:rsidR="00BC54AF" w:rsidRPr="00501527">
              <w:rPr>
                <w:rStyle w:val="a8"/>
                <w:noProof/>
              </w:rPr>
              <w:t>2.2.6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离线信息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2" w:history="1">
            <w:r w:rsidR="00BC54AF" w:rsidRPr="00501527">
              <w:rPr>
                <w:rStyle w:val="a8"/>
                <w:noProof/>
              </w:rPr>
              <w:t>2.2.6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3" w:history="1">
            <w:r w:rsidR="00BC54AF" w:rsidRPr="00501527">
              <w:rPr>
                <w:rStyle w:val="a8"/>
                <w:noProof/>
              </w:rPr>
              <w:t>2.2.6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4" w:history="1">
            <w:r w:rsidR="00BC54AF" w:rsidRPr="00501527">
              <w:rPr>
                <w:rStyle w:val="a8"/>
                <w:noProof/>
              </w:rPr>
              <w:t>2.2.6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5" w:history="1">
            <w:r w:rsidR="00BC54AF" w:rsidRPr="00501527">
              <w:rPr>
                <w:rStyle w:val="a8"/>
                <w:noProof/>
              </w:rPr>
              <w:t>2.2.7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户资料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6" w:history="1">
            <w:r w:rsidR="00BC54AF" w:rsidRPr="00501527">
              <w:rPr>
                <w:rStyle w:val="a8"/>
                <w:noProof/>
              </w:rPr>
              <w:t>2.2.7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7" w:history="1">
            <w:r w:rsidR="00BC54AF" w:rsidRPr="00501527">
              <w:rPr>
                <w:rStyle w:val="a8"/>
                <w:noProof/>
              </w:rPr>
              <w:t>2.2.7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8" w:history="1">
            <w:r w:rsidR="00BC54AF" w:rsidRPr="00501527">
              <w:rPr>
                <w:rStyle w:val="a8"/>
                <w:noProof/>
              </w:rPr>
              <w:t>2.2.7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9" w:history="1">
            <w:r w:rsidR="00BC54AF" w:rsidRPr="00501527">
              <w:rPr>
                <w:rStyle w:val="a8"/>
                <w:noProof/>
              </w:rPr>
              <w:t>2.2.8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文件传输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0" w:history="1">
            <w:r w:rsidR="00BC54AF" w:rsidRPr="00501527">
              <w:rPr>
                <w:rStyle w:val="a8"/>
                <w:noProof/>
              </w:rPr>
              <w:t>2.2.8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1" w:history="1">
            <w:r w:rsidR="00BC54AF" w:rsidRPr="00501527">
              <w:rPr>
                <w:rStyle w:val="a8"/>
                <w:noProof/>
              </w:rPr>
              <w:t>2.2.8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2" w:history="1">
            <w:r w:rsidR="00BC54AF" w:rsidRPr="00501527">
              <w:rPr>
                <w:rStyle w:val="a8"/>
                <w:noProof/>
              </w:rPr>
              <w:t>2.2.8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03" w:history="1">
            <w:r w:rsidR="00BC54AF" w:rsidRPr="00501527">
              <w:rPr>
                <w:rStyle w:val="a8"/>
                <w:noProof/>
              </w:rPr>
              <w:t>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非功能需求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4" w:history="1">
            <w:r w:rsidR="00BC54AF" w:rsidRPr="00501527">
              <w:rPr>
                <w:rStyle w:val="a8"/>
                <w:noProof/>
              </w:rPr>
              <w:t>3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功能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5" w:history="1">
            <w:r w:rsidR="00BC54AF" w:rsidRPr="00501527">
              <w:rPr>
                <w:rStyle w:val="a8"/>
                <w:noProof/>
              </w:rPr>
              <w:t>3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可靠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6" w:history="1">
            <w:r w:rsidR="00BC54AF" w:rsidRPr="00501527">
              <w:rPr>
                <w:rStyle w:val="a8"/>
                <w:noProof/>
              </w:rPr>
              <w:t>3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易用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7" w:history="1">
            <w:r w:rsidR="00BC54AF" w:rsidRPr="00501527">
              <w:rPr>
                <w:rStyle w:val="a8"/>
                <w:noProof/>
              </w:rPr>
              <w:t>3.4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效率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8" w:history="1">
            <w:r w:rsidR="00BC54AF" w:rsidRPr="00501527">
              <w:rPr>
                <w:rStyle w:val="a8"/>
                <w:noProof/>
              </w:rPr>
              <w:t>3.5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维护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9" w:history="1">
            <w:r w:rsidR="00BC54AF" w:rsidRPr="00501527">
              <w:rPr>
                <w:rStyle w:val="a8"/>
                <w:noProof/>
              </w:rPr>
              <w:t>3.6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可移植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0" w:history="1">
            <w:r w:rsidR="00BC54AF" w:rsidRPr="00501527">
              <w:rPr>
                <w:rStyle w:val="a8"/>
                <w:noProof/>
              </w:rPr>
              <w:t>4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接口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1" w:history="1">
            <w:r w:rsidR="00BC54AF" w:rsidRPr="00501527">
              <w:rPr>
                <w:rStyle w:val="a8"/>
                <w:noProof/>
              </w:rPr>
              <w:t>4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户界面原型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2" w:history="1">
            <w:r w:rsidR="00BC54AF" w:rsidRPr="00501527">
              <w:rPr>
                <w:rStyle w:val="a8"/>
                <w:noProof/>
              </w:rPr>
              <w:t>4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硬件接口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3" w:history="1">
            <w:r w:rsidR="00BC54AF" w:rsidRPr="00501527">
              <w:rPr>
                <w:rStyle w:val="a8"/>
                <w:noProof/>
              </w:rPr>
              <w:t>4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软件接口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4" w:history="1">
            <w:r w:rsidR="00BC54AF" w:rsidRPr="00501527">
              <w:rPr>
                <w:rStyle w:val="a8"/>
                <w:noProof/>
              </w:rPr>
              <w:t>5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术语表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871735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5" w:history="1">
            <w:r w:rsidR="00BC54AF" w:rsidRPr="00501527">
              <w:rPr>
                <w:rStyle w:val="a8"/>
                <w:noProof/>
              </w:rPr>
              <w:t>6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附录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45395B" w:rsidRDefault="0045395B">
          <w:r>
            <w:rPr>
              <w:b/>
              <w:bCs/>
              <w:lang w:val="zh-CN"/>
            </w:rPr>
            <w:fldChar w:fldCharType="end"/>
          </w:r>
        </w:p>
      </w:sdtContent>
    </w:sdt>
    <w:p w:rsidR="006E1C6E" w:rsidRDefault="006E1C6E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Pr="00046085" w:rsidRDefault="00BC54AF" w:rsidP="0025246E">
      <w:pPr>
        <w:tabs>
          <w:tab w:val="left" w:pos="5448"/>
        </w:tabs>
      </w:pPr>
    </w:p>
    <w:p w:rsidR="006E1C6E" w:rsidRPr="00131EA2" w:rsidRDefault="006E1C6E" w:rsidP="0045395B">
      <w:pPr>
        <w:pStyle w:val="2"/>
        <w:numPr>
          <w:ilvl w:val="0"/>
          <w:numId w:val="2"/>
        </w:numPr>
      </w:pPr>
      <w:bookmarkStart w:id="0" w:name="_Toc368850157"/>
      <w:r w:rsidRPr="00131EA2">
        <w:rPr>
          <w:rFonts w:hint="eastAsia"/>
        </w:rPr>
        <w:lastRenderedPageBreak/>
        <w:t>概述</w:t>
      </w:r>
      <w:bookmarkEnd w:id="0"/>
    </w:p>
    <w:p w:rsidR="006E1C6E" w:rsidRPr="00131EA2" w:rsidRDefault="006E1C6E" w:rsidP="0045395B">
      <w:pPr>
        <w:pStyle w:val="2"/>
        <w:numPr>
          <w:ilvl w:val="1"/>
          <w:numId w:val="16"/>
        </w:numPr>
      </w:pPr>
      <w:bookmarkStart w:id="1" w:name="_Toc368850158"/>
      <w:r w:rsidRPr="00131EA2">
        <w:rPr>
          <w:rFonts w:hint="eastAsia"/>
        </w:rPr>
        <w:t>目的</w:t>
      </w:r>
      <w:bookmarkEnd w:id="1"/>
    </w:p>
    <w:p w:rsidR="006E1C6E" w:rsidRPr="00131EA2" w:rsidRDefault="006E1C6E" w:rsidP="00C95704">
      <w:pPr>
        <w:pStyle w:val="a3"/>
        <w:ind w:leftChars="170" w:left="357"/>
        <w:rPr>
          <w:szCs w:val="21"/>
        </w:rPr>
      </w:pPr>
      <w:r w:rsidRPr="00131EA2">
        <w:rPr>
          <w:rFonts w:hint="eastAsia"/>
          <w:szCs w:val="21"/>
        </w:rPr>
        <w:t>随着网络技术的发展，网络正不断深入我们每个人的生活。网络社交更是亿万网民网络生活中最不可或缺的一部分之一。而现今各种网络社交的方式中，即时通讯又是其中最重要、应用最广泛的一种方式。</w:t>
      </w:r>
    </w:p>
    <w:p w:rsidR="006E1C6E" w:rsidRPr="00131EA2" w:rsidRDefault="006E1C6E" w:rsidP="00C95704">
      <w:pPr>
        <w:pStyle w:val="a3"/>
        <w:ind w:leftChars="170" w:left="357" w:firstLineChars="0" w:firstLine="480"/>
        <w:rPr>
          <w:szCs w:val="21"/>
        </w:rPr>
      </w:pPr>
      <w:r w:rsidRPr="00131EA2">
        <w:rPr>
          <w:rFonts w:hint="eastAsia"/>
          <w:szCs w:val="21"/>
        </w:rPr>
        <w:t>众所周知，腾讯</w:t>
      </w:r>
      <w:r w:rsidRPr="00131EA2">
        <w:rPr>
          <w:rFonts w:hint="eastAsia"/>
          <w:szCs w:val="21"/>
        </w:rPr>
        <w:t>QQ</w:t>
      </w:r>
      <w:r w:rsidRPr="00131EA2">
        <w:rPr>
          <w:rFonts w:hint="eastAsia"/>
          <w:szCs w:val="21"/>
        </w:rPr>
        <w:t>和微软的</w:t>
      </w:r>
      <w:r w:rsidRPr="00131EA2">
        <w:rPr>
          <w:rFonts w:hint="eastAsia"/>
          <w:szCs w:val="21"/>
        </w:rPr>
        <w:t>MSN</w:t>
      </w:r>
      <w:r w:rsidRPr="00131EA2">
        <w:rPr>
          <w:rFonts w:hint="eastAsia"/>
          <w:szCs w:val="21"/>
        </w:rPr>
        <w:t>是现在市场上即时通讯产品的两大巨头，并且已经占据了市场多年，积累起了庞大的用户群。本项目目的在于通过模仿这两个成熟并且优秀的产品，设计出一个可以实现即时通讯功能的产品作为一次练习，通过这个产品的设计和实现了解</w:t>
      </w:r>
      <w:r w:rsidRPr="00131EA2">
        <w:rPr>
          <w:rFonts w:hint="eastAsia"/>
          <w:szCs w:val="21"/>
        </w:rPr>
        <w:t>IT</w:t>
      </w:r>
      <w:r w:rsidRPr="00131EA2">
        <w:rPr>
          <w:rFonts w:hint="eastAsia"/>
          <w:szCs w:val="21"/>
        </w:rPr>
        <w:t>项目管理的过程，以及熟悉互联网编程的基础。</w:t>
      </w:r>
    </w:p>
    <w:p w:rsidR="006E1C6E" w:rsidRPr="00131EA2" w:rsidRDefault="006E1C6E" w:rsidP="006E1C6E">
      <w:pPr>
        <w:pStyle w:val="a3"/>
        <w:ind w:left="567" w:firstLineChars="0" w:firstLine="480"/>
        <w:rPr>
          <w:sz w:val="24"/>
          <w:szCs w:val="24"/>
        </w:rPr>
      </w:pPr>
    </w:p>
    <w:p w:rsidR="007119FF" w:rsidRPr="00131EA2" w:rsidRDefault="006E1C6E" w:rsidP="0045395B">
      <w:pPr>
        <w:pStyle w:val="2"/>
        <w:numPr>
          <w:ilvl w:val="1"/>
          <w:numId w:val="19"/>
        </w:numPr>
      </w:pPr>
      <w:bookmarkStart w:id="2" w:name="_Toc368850159"/>
      <w:r w:rsidRPr="00131EA2">
        <w:rPr>
          <w:rFonts w:hint="eastAsia"/>
        </w:rPr>
        <w:t>使用范围</w:t>
      </w:r>
      <w:bookmarkEnd w:id="2"/>
    </w:p>
    <w:p w:rsidR="007119FF" w:rsidRPr="00131EA2" w:rsidRDefault="007119FF" w:rsidP="0045395B">
      <w:pPr>
        <w:pStyle w:val="2"/>
        <w:numPr>
          <w:ilvl w:val="2"/>
          <w:numId w:val="19"/>
        </w:numPr>
      </w:pPr>
      <w:bookmarkStart w:id="3" w:name="_Toc368850160"/>
      <w:r w:rsidRPr="00131EA2">
        <w:rPr>
          <w:rFonts w:hint="eastAsia"/>
        </w:rPr>
        <w:t>项目可交付成果</w:t>
      </w:r>
      <w:bookmarkEnd w:id="3"/>
    </w:p>
    <w:p w:rsidR="007119FF" w:rsidRPr="00131EA2" w:rsidRDefault="007119FF" w:rsidP="007119FF">
      <w:pPr>
        <w:pStyle w:val="a3"/>
        <w:ind w:left="720" w:firstLineChars="0" w:firstLine="0"/>
        <w:rPr>
          <w:szCs w:val="21"/>
        </w:rPr>
      </w:pPr>
      <w:r w:rsidRPr="00131EA2">
        <w:rPr>
          <w:rFonts w:hint="eastAsia"/>
          <w:szCs w:val="21"/>
        </w:rPr>
        <w:t>软件可执行文件及源代码，用户手册，后台数据库</w:t>
      </w:r>
      <w:r w:rsidRPr="00131EA2">
        <w:rPr>
          <w:rFonts w:hint="eastAsia"/>
          <w:szCs w:val="21"/>
        </w:rPr>
        <w:t xml:space="preserve">  </w:t>
      </w:r>
    </w:p>
    <w:p w:rsidR="007119FF" w:rsidRPr="00131EA2" w:rsidRDefault="007119FF" w:rsidP="0045395B">
      <w:pPr>
        <w:pStyle w:val="2"/>
        <w:numPr>
          <w:ilvl w:val="2"/>
          <w:numId w:val="19"/>
        </w:numPr>
      </w:pPr>
      <w:bookmarkStart w:id="4" w:name="_Toc368850161"/>
      <w:r w:rsidRPr="00131EA2">
        <w:rPr>
          <w:rFonts w:hint="eastAsia"/>
        </w:rPr>
        <w:t>项目阶段目标</w:t>
      </w:r>
      <w:bookmarkEnd w:id="4"/>
    </w:p>
    <w:p w:rsidR="007119FF" w:rsidRPr="00131EA2" w:rsidRDefault="007119FF" w:rsidP="007119FF">
      <w:pPr>
        <w:pStyle w:val="a3"/>
        <w:ind w:leftChars="343" w:left="2190" w:hangingChars="700" w:hanging="1470"/>
        <w:rPr>
          <w:szCs w:val="21"/>
        </w:rPr>
      </w:pPr>
      <w:r w:rsidRPr="00131EA2">
        <w:rPr>
          <w:rFonts w:hint="eastAsia"/>
          <w:szCs w:val="21"/>
        </w:rPr>
        <w:t>需求分析阶段：进行需求调查，定义软件的用户需求，撰写软件需求规格说明书；根据软件需求规格说明书，制定软件确认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概要设计阶段：根据软件需求规格说明书，进行软件系统的总体结构设计，接口设计和数据</w:t>
      </w:r>
    </w:p>
    <w:p w:rsidR="007119FF" w:rsidRPr="00131EA2" w:rsidRDefault="007119FF" w:rsidP="007119FF">
      <w:pPr>
        <w:pStyle w:val="a3"/>
        <w:ind w:leftChars="1043" w:left="2190" w:firstLineChars="0" w:firstLine="0"/>
        <w:rPr>
          <w:szCs w:val="21"/>
        </w:rPr>
      </w:pPr>
      <w:r w:rsidRPr="00131EA2">
        <w:rPr>
          <w:rFonts w:hint="eastAsia"/>
          <w:szCs w:val="21"/>
        </w:rPr>
        <w:t>设计，撰写软件概要设计规格说明书，制定软件集成测试计划，评审软件概要设计规格说明书和软件集成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详细设计阶段：进行软件的详细设计，撰写软件详细设计规格说明书，制定软件单元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编码实现阶段：编写程序，实现程序的功能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测试维护阶段：进行单元测试，集成测试以及系统的维护。</w:t>
      </w:r>
    </w:p>
    <w:p w:rsidR="007119FF" w:rsidRPr="00131EA2" w:rsidRDefault="007119FF" w:rsidP="0045395B">
      <w:pPr>
        <w:pStyle w:val="2"/>
        <w:numPr>
          <w:ilvl w:val="2"/>
          <w:numId w:val="19"/>
        </w:numPr>
      </w:pPr>
      <w:bookmarkStart w:id="5" w:name="_Toc368850162"/>
      <w:r w:rsidRPr="00131EA2">
        <w:rPr>
          <w:rFonts w:hint="eastAsia"/>
        </w:rPr>
        <w:t>制约因素</w:t>
      </w:r>
      <w:bookmarkEnd w:id="5"/>
    </w:p>
    <w:p w:rsidR="00CB45B3" w:rsidRPr="00131EA2" w:rsidRDefault="00CB45B3" w:rsidP="00CB45B3">
      <w:pPr>
        <w:pStyle w:val="a3"/>
        <w:ind w:left="720" w:firstLineChars="0" w:firstLine="0"/>
        <w:rPr>
          <w:szCs w:val="21"/>
        </w:rPr>
      </w:pPr>
      <w:r w:rsidRPr="00131EA2">
        <w:rPr>
          <w:rFonts w:hint="eastAsia"/>
          <w:szCs w:val="21"/>
        </w:rPr>
        <w:t>项目必须在规定时间内完成，实现聊天工具的基本功能。</w:t>
      </w:r>
    </w:p>
    <w:p w:rsidR="00CB45B3" w:rsidRPr="00131EA2" w:rsidRDefault="00CB45B3" w:rsidP="0045395B">
      <w:pPr>
        <w:pStyle w:val="2"/>
        <w:numPr>
          <w:ilvl w:val="2"/>
          <w:numId w:val="19"/>
        </w:numPr>
      </w:pPr>
      <w:bookmarkStart w:id="6" w:name="_Toc368850163"/>
      <w:r w:rsidRPr="00131EA2">
        <w:rPr>
          <w:rFonts w:hint="eastAsia"/>
        </w:rPr>
        <w:t>前提条件</w:t>
      </w:r>
      <w:bookmarkEnd w:id="6"/>
    </w:p>
    <w:p w:rsidR="007119FF" w:rsidRPr="00131EA2" w:rsidRDefault="007119FF" w:rsidP="00CB45B3">
      <w:pPr>
        <w:ind w:leftChars="300" w:left="630"/>
      </w:pPr>
      <w:r w:rsidRPr="00131EA2">
        <w:rPr>
          <w:rFonts w:hint="eastAsia"/>
        </w:rPr>
        <w:t>项目小组成员具备基本的开发技术，对于系统的需求定义明确，具备开发设备等。</w:t>
      </w:r>
    </w:p>
    <w:p w:rsidR="006E1C6E" w:rsidRPr="00131EA2" w:rsidRDefault="006E1C6E" w:rsidP="006E1C6E">
      <w:pPr>
        <w:rPr>
          <w:b/>
          <w:sz w:val="32"/>
          <w:szCs w:val="32"/>
        </w:rPr>
      </w:pPr>
    </w:p>
    <w:p w:rsidR="006E1C6E" w:rsidRPr="00131EA2" w:rsidRDefault="006E1C6E" w:rsidP="0045395B">
      <w:pPr>
        <w:pStyle w:val="2"/>
        <w:numPr>
          <w:ilvl w:val="0"/>
          <w:numId w:val="16"/>
        </w:numPr>
      </w:pPr>
      <w:bookmarkStart w:id="7" w:name="_Toc368850164"/>
      <w:r w:rsidRPr="00131EA2">
        <w:rPr>
          <w:rFonts w:hint="eastAsia"/>
        </w:rPr>
        <w:lastRenderedPageBreak/>
        <w:t>系统功能需求</w:t>
      </w:r>
      <w:bookmarkEnd w:id="7"/>
    </w:p>
    <w:p w:rsidR="00D3628B" w:rsidRPr="00131EA2" w:rsidRDefault="006E1C6E" w:rsidP="0045395B">
      <w:pPr>
        <w:pStyle w:val="2"/>
        <w:numPr>
          <w:ilvl w:val="1"/>
          <w:numId w:val="16"/>
        </w:numPr>
      </w:pPr>
      <w:bookmarkStart w:id="8" w:name="_Toc368850165"/>
      <w:r w:rsidRPr="00131EA2">
        <w:rPr>
          <w:rFonts w:hint="eastAsia"/>
        </w:rPr>
        <w:t>系统功能架构</w:t>
      </w:r>
      <w:bookmarkEnd w:id="8"/>
    </w:p>
    <w:p w:rsidR="00D3628B" w:rsidRPr="00131EA2" w:rsidRDefault="00D3628B" w:rsidP="0045395B">
      <w:pPr>
        <w:pStyle w:val="2"/>
        <w:numPr>
          <w:ilvl w:val="2"/>
          <w:numId w:val="25"/>
        </w:numPr>
      </w:pPr>
      <w:bookmarkStart w:id="9" w:name="_Toc368850166"/>
      <w:r w:rsidRPr="00131EA2">
        <w:rPr>
          <w:rFonts w:hint="eastAsia"/>
        </w:rPr>
        <w:t>功能列表</w:t>
      </w:r>
      <w:bookmarkEnd w:id="9"/>
    </w:p>
    <w:tbl>
      <w:tblPr>
        <w:tblStyle w:val="5-3"/>
        <w:tblW w:w="9316" w:type="dxa"/>
        <w:tblInd w:w="420" w:type="dxa"/>
        <w:tblLayout w:type="fixed"/>
        <w:tblLook w:val="06A0" w:firstRow="1" w:lastRow="0" w:firstColumn="1" w:lastColumn="0" w:noHBand="1" w:noVBand="1"/>
      </w:tblPr>
      <w:tblGrid>
        <w:gridCol w:w="751"/>
        <w:gridCol w:w="1354"/>
        <w:gridCol w:w="1354"/>
        <w:gridCol w:w="875"/>
        <w:gridCol w:w="1354"/>
        <w:gridCol w:w="3628"/>
      </w:tblGrid>
      <w:tr w:rsidR="0045395B" w:rsidRPr="00131EA2" w:rsidTr="0045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序号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模块名称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优先级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功能名称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简要描述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登录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游客通过录入个人信息注册并获得账户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登陆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账户和密码登陆系统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安全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修改登录密码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找回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忘记密码后通过密保问题等方式找回密码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即时通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字通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与多用户间实现一对一的文字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表情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发送系统已定义的表情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图片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在会话过程中可以发送图片作为表情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输入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用语音输入代替文字输入发送信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视频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视频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语音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消息</w:t>
            </w:r>
            <w:r w:rsidRPr="00131EA2">
              <w:t>提醒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接收到任何信息</w:t>
            </w:r>
            <w:r w:rsidRPr="00131EA2">
              <w:rPr>
                <w:rFonts w:hint="eastAsia"/>
              </w:rPr>
              <w:t>都</w:t>
            </w:r>
            <w:r w:rsidRPr="00131EA2">
              <w:t>会得到提醒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聊天记录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查看与某好友的聊天记录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搜索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根据关键字</w:t>
            </w:r>
            <w:r w:rsidRPr="00131EA2">
              <w:rPr>
                <w:rFonts w:hint="eastAsia"/>
              </w:rPr>
              <w:t>搜索</w:t>
            </w:r>
            <w:r w:rsidRPr="00131EA2">
              <w:t>聊天记录</w:t>
            </w:r>
          </w:p>
        </w:tc>
      </w:tr>
      <w:tr w:rsidR="0045395B" w:rsidRPr="00131EA2" w:rsidTr="0045395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找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各种信息查找好友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tabs>
                <w:tab w:val="left" w:pos="270"/>
                <w:tab w:val="center" w:pos="73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ab/>
            </w:r>
            <w:r w:rsidRPr="00131EA2">
              <w:tab/>
            </w:r>
            <w:r w:rsidRPr="00131EA2">
              <w:t>添加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找到好友之后发送添加请求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已添加的好友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备注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好友备注名称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已添加好友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一个新的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一个已有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资料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个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可以查看个人资料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个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个人资料的内容或权限进行修改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他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查看他人资料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</w:t>
            </w:r>
            <w:r w:rsidRPr="00131EA2">
              <w:t>消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文字</w:t>
            </w:r>
            <w:r w:rsidRPr="00131EA2">
              <w:t>消</w:t>
            </w:r>
            <w:r w:rsidRPr="00131EA2">
              <w:lastRenderedPageBreak/>
              <w:t>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OLE_LINK3"/>
            <w:r w:rsidRPr="00131EA2">
              <w:rPr>
                <w:rFonts w:hint="eastAsia"/>
              </w:rPr>
              <w:lastRenderedPageBreak/>
              <w:t>用户</w:t>
            </w:r>
            <w:r w:rsidRPr="00131EA2">
              <w:t>可对离线用户发送文字消息</w:t>
            </w:r>
            <w:bookmarkEnd w:id="10"/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lastRenderedPageBreak/>
              <w:t>2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语音</w:t>
            </w:r>
            <w:r w:rsidRPr="00131EA2">
              <w:t>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可对离线用户发送文字消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接受</w:t>
            </w:r>
            <w:r w:rsidRPr="00131EA2">
              <w:t>离线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登陆后</w:t>
            </w:r>
            <w:r w:rsidRPr="00131EA2">
              <w:rPr>
                <w:rFonts w:hint="eastAsia"/>
              </w:rPr>
              <w:t>接收</w:t>
            </w:r>
            <w:r w:rsidRPr="00131EA2">
              <w:t>离线消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进行文件传输</w:t>
            </w:r>
          </w:p>
        </w:tc>
      </w:tr>
    </w:tbl>
    <w:p w:rsidR="00D3628B" w:rsidRPr="00131EA2" w:rsidRDefault="00D3628B" w:rsidP="00D3628B">
      <w:pPr>
        <w:rPr>
          <w:b/>
          <w:sz w:val="32"/>
          <w:szCs w:val="32"/>
        </w:rPr>
      </w:pPr>
    </w:p>
    <w:p w:rsidR="00D3628B" w:rsidRPr="00131EA2" w:rsidRDefault="00D3628B" w:rsidP="0045395B">
      <w:pPr>
        <w:pStyle w:val="2"/>
        <w:numPr>
          <w:ilvl w:val="2"/>
          <w:numId w:val="25"/>
        </w:numPr>
      </w:pPr>
      <w:bookmarkStart w:id="11" w:name="_Toc368850167"/>
      <w:r w:rsidRPr="00131EA2">
        <w:rPr>
          <w:rFonts w:hint="eastAsia"/>
        </w:rPr>
        <w:t>条形图</w:t>
      </w:r>
      <w:bookmarkEnd w:id="11"/>
    </w:p>
    <w:p w:rsidR="00D3628B" w:rsidRPr="00131EA2" w:rsidRDefault="00D3628B" w:rsidP="00C95704">
      <w:pPr>
        <w:pStyle w:val="a3"/>
        <w:ind w:leftChars="243" w:left="510" w:firstLineChars="0" w:firstLine="0"/>
        <w:rPr>
          <w:b/>
          <w:sz w:val="32"/>
          <w:szCs w:val="32"/>
        </w:rPr>
      </w:pPr>
      <w:r w:rsidRPr="00131EA2">
        <w:rPr>
          <w:rFonts w:hint="eastAsia"/>
          <w:b/>
          <w:noProof/>
          <w:sz w:val="32"/>
          <w:szCs w:val="32"/>
        </w:rPr>
        <w:drawing>
          <wp:inline distT="0" distB="0" distL="0" distR="0" wp14:anchorId="15043A21" wp14:editId="5E36B07F">
            <wp:extent cx="5724525" cy="1774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功能架构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17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Default="00D3628B" w:rsidP="0045395B">
      <w:pPr>
        <w:pStyle w:val="2"/>
        <w:numPr>
          <w:ilvl w:val="2"/>
          <w:numId w:val="25"/>
        </w:numPr>
      </w:pPr>
      <w:bookmarkStart w:id="12" w:name="_Toc368850168"/>
      <w:r w:rsidRPr="00131EA2">
        <w:rPr>
          <w:rFonts w:hint="eastAsia"/>
        </w:rPr>
        <w:t>总用例图</w:t>
      </w:r>
      <w:bookmarkEnd w:id="12"/>
    </w:p>
    <w:p w:rsidR="00333C41" w:rsidRPr="00333C41" w:rsidRDefault="0064675E" w:rsidP="00333C41">
      <w:pPr>
        <w:ind w:leftChars="300" w:left="630"/>
      </w:pPr>
      <w:r>
        <w:rPr>
          <w:rFonts w:hint="eastAsia"/>
          <w:noProof/>
        </w:rPr>
        <w:drawing>
          <wp:inline distT="0" distB="0" distL="0" distR="0">
            <wp:extent cx="3483926" cy="272594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绘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51" cy="27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E" w:rsidRDefault="006E1C6E" w:rsidP="0045395B">
      <w:pPr>
        <w:pStyle w:val="2"/>
        <w:numPr>
          <w:ilvl w:val="1"/>
          <w:numId w:val="25"/>
        </w:numPr>
      </w:pPr>
      <w:bookmarkStart w:id="13" w:name="_Toc368850169"/>
      <w:r w:rsidRPr="0045395B">
        <w:rPr>
          <w:rFonts w:hint="eastAsia"/>
        </w:rPr>
        <w:lastRenderedPageBreak/>
        <w:t>用例建模</w:t>
      </w:r>
      <w:bookmarkEnd w:id="13"/>
    </w:p>
    <w:p w:rsidR="00333C41" w:rsidRPr="00333C41" w:rsidRDefault="00333C41" w:rsidP="00333C41">
      <w:pPr>
        <w:pStyle w:val="a3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368841864"/>
      <w:bookmarkStart w:id="15" w:name="_Toc368850170"/>
      <w:bookmarkEnd w:id="14"/>
      <w:bookmarkEnd w:id="15"/>
    </w:p>
    <w:p w:rsidR="00333C41" w:rsidRDefault="00333C41" w:rsidP="00333C41">
      <w:pPr>
        <w:pStyle w:val="2"/>
        <w:numPr>
          <w:ilvl w:val="2"/>
          <w:numId w:val="16"/>
        </w:numPr>
      </w:pPr>
      <w:bookmarkStart w:id="16" w:name="_Toc368850171"/>
      <w:r>
        <w:rPr>
          <w:rFonts w:hint="eastAsia"/>
        </w:rPr>
        <w:t>注册登录</w:t>
      </w:r>
      <w:bookmarkEnd w:id="16"/>
    </w:p>
    <w:p w:rsidR="009F1565" w:rsidRDefault="009F1565" w:rsidP="009F1565">
      <w:pPr>
        <w:pStyle w:val="2"/>
        <w:numPr>
          <w:ilvl w:val="3"/>
          <w:numId w:val="16"/>
        </w:numPr>
      </w:pPr>
      <w:bookmarkStart w:id="17" w:name="_Toc368850172"/>
      <w:r>
        <w:rPr>
          <w:rFonts w:hint="eastAsia"/>
        </w:rPr>
        <w:t>用例图</w:t>
      </w:r>
      <w:bookmarkEnd w:id="17"/>
    </w:p>
    <w:p w:rsidR="00871735" w:rsidRPr="00871735" w:rsidRDefault="00CF48FE" w:rsidP="00871735">
      <w:pPr>
        <w:rPr>
          <w:rFonts w:hint="eastAsia"/>
        </w:rPr>
      </w:pPr>
      <w:r>
        <w:rPr>
          <w:noProof/>
        </w:rPr>
        <w:drawing>
          <wp:inline distT="0" distB="0" distL="0" distR="0" wp14:anchorId="477DFC4A" wp14:editId="4744736E">
            <wp:extent cx="4610100" cy="4171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B1" w:rsidRPr="003E28B1" w:rsidRDefault="009F1565" w:rsidP="003E28B1">
      <w:pPr>
        <w:pStyle w:val="2"/>
        <w:numPr>
          <w:ilvl w:val="3"/>
          <w:numId w:val="16"/>
        </w:numPr>
        <w:rPr>
          <w:rFonts w:hint="eastAsia"/>
        </w:rPr>
      </w:pPr>
      <w:bookmarkStart w:id="18" w:name="_Toc368850173"/>
      <w:r>
        <w:rPr>
          <w:rFonts w:hint="eastAsia"/>
        </w:rPr>
        <w:t>用例说明</w:t>
      </w:r>
      <w:bookmarkEnd w:id="18"/>
    </w:p>
    <w:p w:rsidR="00682A92" w:rsidRPr="00682A92" w:rsidRDefault="00682A92" w:rsidP="00682A92">
      <w:pPr>
        <w:pStyle w:val="2"/>
        <w:numPr>
          <w:ilvl w:val="4"/>
          <w:numId w:val="16"/>
        </w:numPr>
        <w:rPr>
          <w:rFonts w:hint="eastAsia"/>
        </w:rPr>
      </w:pPr>
      <w:r>
        <w:rPr>
          <w:rFonts w:hint="eastAsia"/>
        </w:rPr>
        <w:t>用户注册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75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682A92" w:rsidP="00751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A92">
              <w:rPr>
                <w:rFonts w:hint="eastAsia"/>
              </w:rPr>
              <w:t>用户输入个人信息和密码等信息申请账号，成功后系统会分配一个账号。</w:t>
            </w: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682A92" w:rsidP="00682A92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682A92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B85067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打开注册页面</w:t>
            </w: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75145E">
            <w:pPr>
              <w:jc w:val="center"/>
            </w:pPr>
          </w:p>
        </w:tc>
        <w:tc>
          <w:tcPr>
            <w:tcW w:w="1417" w:type="dxa"/>
          </w:tcPr>
          <w:p w:rsidR="0075145E" w:rsidRDefault="003E28B1" w:rsidP="0075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75145E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5145E" w:rsidRDefault="00B85067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正确填写相关信息，点击确认按钮</w:t>
            </w:r>
          </w:p>
        </w:tc>
      </w:tr>
      <w:tr w:rsidR="0075145E" w:rsidRPr="003E28B1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365B30" w:rsidP="00365B30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进入系统注册页面</w:t>
            </w:r>
          </w:p>
          <w:p w:rsidR="00365B30" w:rsidRDefault="00365B30" w:rsidP="00365B30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填写密码和邮箱等信息</w:t>
            </w:r>
          </w:p>
          <w:p w:rsidR="00365B30" w:rsidRDefault="00365B30" w:rsidP="00365B30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信息无误提交，进行自动验证</w:t>
            </w:r>
          </w:p>
          <w:p w:rsidR="00365B30" w:rsidRDefault="003E28B1" w:rsidP="00365B30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</w:t>
            </w:r>
            <w:r w:rsidR="00365B30">
              <w:t>成功成为合法用户，获得一个系统自动分配的账号</w:t>
            </w:r>
          </w:p>
          <w:p w:rsidR="00365B30" w:rsidRDefault="003E28B1" w:rsidP="00365B30">
            <w:pPr>
              <w:pStyle w:val="a3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注册</w:t>
            </w:r>
            <w:r w:rsidR="00365B30">
              <w:t>失败系统执行备选流</w:t>
            </w:r>
            <w:r w:rsidR="00365B30">
              <w:t>1</w:t>
            </w: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75145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365B30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365B30" w:rsidRDefault="00365B30" w:rsidP="00365B30">
            <w:pPr>
              <w:pStyle w:val="a3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注册失败，请重新注册”</w:t>
            </w:r>
          </w:p>
          <w:p w:rsidR="00365B30" w:rsidRDefault="00365B30" w:rsidP="00365B30">
            <w:pPr>
              <w:pStyle w:val="a3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重新进入注册页面进行注册</w:t>
            </w:r>
          </w:p>
        </w:tc>
      </w:tr>
      <w:tr w:rsidR="003E28B1" w:rsidTr="000A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E28B1" w:rsidRDefault="003E28B1" w:rsidP="00751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E28B1" w:rsidRDefault="00B85067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注册成功，数据库更新</w:t>
            </w: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DD1434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75145E" w:rsidRDefault="00B85067" w:rsidP="00B85067">
      <w:pPr>
        <w:pStyle w:val="2"/>
        <w:numPr>
          <w:ilvl w:val="4"/>
          <w:numId w:val="35"/>
        </w:numPr>
      </w:pPr>
      <w:r>
        <w:rPr>
          <w:rFonts w:hint="eastAsia"/>
        </w:rPr>
        <w:t>用户登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85067" w:rsidTr="0045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85067" w:rsidRDefault="00B85067" w:rsidP="00457D81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85067" w:rsidRDefault="00DD1434" w:rsidP="00457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账号以及密码验证登录系统</w:t>
            </w:r>
          </w:p>
        </w:tc>
      </w:tr>
      <w:tr w:rsidR="00B85067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85067" w:rsidRDefault="00B85067" w:rsidP="00457D81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85067" w:rsidRDefault="00DD1434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85067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85067" w:rsidRDefault="00B85067" w:rsidP="00457D81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85067" w:rsidRDefault="00DD1434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85067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85067" w:rsidRDefault="00B85067" w:rsidP="00457D81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85067" w:rsidRDefault="00B85067" w:rsidP="0045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85067" w:rsidRDefault="00DD1434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打开系统客户端</w:t>
            </w:r>
          </w:p>
        </w:tc>
      </w:tr>
      <w:tr w:rsidR="00B85067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85067" w:rsidRDefault="00B85067" w:rsidP="00457D81">
            <w:pPr>
              <w:jc w:val="center"/>
            </w:pPr>
          </w:p>
        </w:tc>
        <w:tc>
          <w:tcPr>
            <w:tcW w:w="1417" w:type="dxa"/>
          </w:tcPr>
          <w:p w:rsidR="00B85067" w:rsidRDefault="00B85067" w:rsidP="0045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85067" w:rsidRDefault="00DD1434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填写账号密码，点击登陆按钮</w:t>
            </w:r>
          </w:p>
        </w:tc>
      </w:tr>
      <w:tr w:rsidR="00B85067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85067" w:rsidRDefault="00B85067" w:rsidP="00457D81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85067" w:rsidRDefault="00B85067" w:rsidP="0045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85067" w:rsidRDefault="00DD1434" w:rsidP="00DD1434">
            <w:pPr>
              <w:pStyle w:val="a3"/>
              <w:numPr>
                <w:ilvl w:val="0"/>
                <w:numId w:val="3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打开系统客户端</w:t>
            </w:r>
          </w:p>
          <w:p w:rsidR="00DD1434" w:rsidRDefault="00DD1434" w:rsidP="00DD1434">
            <w:pPr>
              <w:pStyle w:val="a3"/>
              <w:numPr>
                <w:ilvl w:val="0"/>
                <w:numId w:val="3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填写账号和密码</w:t>
            </w:r>
          </w:p>
          <w:p w:rsidR="00DD1434" w:rsidRDefault="00DD1434" w:rsidP="00DD1434">
            <w:pPr>
              <w:pStyle w:val="a3"/>
              <w:numPr>
                <w:ilvl w:val="0"/>
                <w:numId w:val="3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进行验证</w:t>
            </w:r>
          </w:p>
          <w:p w:rsidR="00DD1434" w:rsidRPr="00DD1434" w:rsidRDefault="00DD1434" w:rsidP="00DD1434">
            <w:pPr>
              <w:pStyle w:val="a3"/>
              <w:numPr>
                <w:ilvl w:val="0"/>
                <w:numId w:val="3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zh-CN"/>
              </w:rPr>
              <w:t>系统返回验证结果</w:t>
            </w:r>
            <w:r>
              <w:rPr>
                <w:lang w:val="zh-CN"/>
              </w:rPr>
              <w:t>,</w:t>
            </w:r>
            <w:r>
              <w:rPr>
                <w:lang w:val="zh-CN"/>
              </w:rPr>
              <w:t>账号和密码正确转到用户个人界面</w:t>
            </w:r>
          </w:p>
          <w:p w:rsidR="00DD1434" w:rsidRDefault="00DD1434" w:rsidP="00DD1434">
            <w:pPr>
              <w:pStyle w:val="a3"/>
              <w:numPr>
                <w:ilvl w:val="0"/>
                <w:numId w:val="3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和密码错误执行备选流</w:t>
            </w:r>
            <w:r>
              <w:t>1</w:t>
            </w:r>
          </w:p>
        </w:tc>
      </w:tr>
      <w:tr w:rsidR="00B85067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85067" w:rsidRDefault="00B85067" w:rsidP="00457D81">
            <w:pPr>
              <w:jc w:val="center"/>
            </w:pPr>
          </w:p>
        </w:tc>
        <w:tc>
          <w:tcPr>
            <w:tcW w:w="1417" w:type="dxa"/>
          </w:tcPr>
          <w:p w:rsidR="00B85067" w:rsidRDefault="00B85067" w:rsidP="0045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85067" w:rsidRDefault="00DD1434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:</w:t>
            </w:r>
          </w:p>
          <w:p w:rsidR="00DD1434" w:rsidRDefault="00DD1434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弹出错误信息，回到登录页面</w:t>
            </w:r>
          </w:p>
        </w:tc>
      </w:tr>
      <w:tr w:rsidR="00B85067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85067" w:rsidRDefault="00B85067" w:rsidP="00457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85067" w:rsidRDefault="00FC2FA5" w:rsidP="00DD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FA5">
              <w:rPr>
                <w:rFonts w:hint="eastAsia"/>
              </w:rPr>
              <w:t>用户登陆后可在有效权限内对系统进行操作</w:t>
            </w:r>
          </w:p>
        </w:tc>
      </w:tr>
      <w:tr w:rsidR="00B85067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85067" w:rsidRDefault="00B85067" w:rsidP="00457D81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85067" w:rsidRDefault="00DD1434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85067" w:rsidRDefault="00DD1434" w:rsidP="00DD1434">
      <w:pPr>
        <w:pStyle w:val="2"/>
        <w:numPr>
          <w:ilvl w:val="4"/>
          <w:numId w:val="35"/>
        </w:numPr>
      </w:pPr>
      <w:r>
        <w:rPr>
          <w:rFonts w:hint="eastAsia"/>
        </w:rPr>
        <w:t>用户退出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DD1434" w:rsidTr="0045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D1434" w:rsidRDefault="00DD1434" w:rsidP="00457D81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DD1434" w:rsidRDefault="00DD1434" w:rsidP="00457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退出离开系统</w:t>
            </w:r>
          </w:p>
        </w:tc>
      </w:tr>
      <w:tr w:rsidR="00DD1434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D1434" w:rsidRDefault="00DD1434" w:rsidP="00457D81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DD1434" w:rsidRDefault="00CF48FE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DD1434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D1434" w:rsidRDefault="00DD1434" w:rsidP="00457D81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DD1434" w:rsidRDefault="00CF48FE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DD1434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DD1434" w:rsidRDefault="00DD1434" w:rsidP="00457D81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DD1434" w:rsidRDefault="00DD1434" w:rsidP="0045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DD1434" w:rsidRDefault="00BE038B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</w:t>
            </w:r>
          </w:p>
        </w:tc>
      </w:tr>
      <w:tr w:rsidR="00DD1434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DD1434" w:rsidRDefault="00DD1434" w:rsidP="00457D81">
            <w:pPr>
              <w:jc w:val="center"/>
            </w:pPr>
          </w:p>
        </w:tc>
        <w:tc>
          <w:tcPr>
            <w:tcW w:w="1417" w:type="dxa"/>
          </w:tcPr>
          <w:p w:rsidR="00DD1434" w:rsidRDefault="00DD1434" w:rsidP="0045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DD1434" w:rsidRDefault="00BE038B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退出按钮</w:t>
            </w:r>
          </w:p>
        </w:tc>
      </w:tr>
      <w:tr w:rsidR="00DD1434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DD1434" w:rsidRDefault="00DD1434" w:rsidP="00457D81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DD1434" w:rsidRDefault="00DD1434" w:rsidP="0045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DD1434" w:rsidRDefault="00CA4521" w:rsidP="00CA4521">
            <w:pPr>
              <w:pStyle w:val="a3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退出按钮</w:t>
            </w:r>
          </w:p>
          <w:p w:rsidR="00CA4521" w:rsidRDefault="00CA4521" w:rsidP="00CA4521">
            <w:pPr>
              <w:pStyle w:val="a3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清除登录信息并关闭客户端</w:t>
            </w:r>
          </w:p>
        </w:tc>
      </w:tr>
      <w:tr w:rsidR="00DD1434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DD1434" w:rsidRDefault="00DD1434" w:rsidP="00457D81">
            <w:pPr>
              <w:jc w:val="center"/>
            </w:pPr>
          </w:p>
        </w:tc>
        <w:tc>
          <w:tcPr>
            <w:tcW w:w="1417" w:type="dxa"/>
          </w:tcPr>
          <w:p w:rsidR="00DD1434" w:rsidRDefault="00DD1434" w:rsidP="0045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DD1434" w:rsidRDefault="00BE038B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DD1434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D1434" w:rsidRDefault="00DD1434" w:rsidP="00457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D1434" w:rsidRDefault="00BE038B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退出成功</w:t>
            </w:r>
          </w:p>
        </w:tc>
      </w:tr>
      <w:tr w:rsidR="00DD1434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D1434" w:rsidRDefault="00DD1434" w:rsidP="00457D81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DD1434" w:rsidRDefault="00BE038B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DD1434" w:rsidRDefault="00BE038B" w:rsidP="00BE038B">
      <w:pPr>
        <w:pStyle w:val="2"/>
        <w:numPr>
          <w:ilvl w:val="4"/>
          <w:numId w:val="37"/>
        </w:numPr>
      </w:pPr>
      <w:r>
        <w:rPr>
          <w:rFonts w:hint="eastAsia"/>
        </w:rPr>
        <w:lastRenderedPageBreak/>
        <w:t>用户注销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E038B" w:rsidTr="0045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E038B" w:rsidRDefault="00BE038B" w:rsidP="00457D81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E038B" w:rsidRDefault="00BE038B" w:rsidP="00457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注销离开</w:t>
            </w:r>
          </w:p>
        </w:tc>
      </w:tr>
      <w:tr w:rsidR="00BE038B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E038B" w:rsidRDefault="00BE038B" w:rsidP="00457D81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E038B" w:rsidRDefault="00BE038B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E038B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E038B" w:rsidRDefault="00BE038B" w:rsidP="00457D81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E038B" w:rsidRDefault="00BE038B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E038B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038B" w:rsidRDefault="00BE038B" w:rsidP="00457D81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E038B" w:rsidRDefault="00BE038B" w:rsidP="0045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E038B" w:rsidRDefault="00BE038B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</w:t>
            </w:r>
          </w:p>
        </w:tc>
      </w:tr>
      <w:tr w:rsidR="00BE038B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038B" w:rsidRDefault="00BE038B" w:rsidP="00457D81">
            <w:pPr>
              <w:jc w:val="center"/>
            </w:pPr>
          </w:p>
        </w:tc>
        <w:tc>
          <w:tcPr>
            <w:tcW w:w="1417" w:type="dxa"/>
          </w:tcPr>
          <w:p w:rsidR="00BE038B" w:rsidRDefault="00BE038B" w:rsidP="0045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E038B" w:rsidRDefault="00BE038B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注销按钮</w:t>
            </w:r>
          </w:p>
        </w:tc>
      </w:tr>
      <w:tr w:rsidR="00BE038B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038B" w:rsidRDefault="00BE038B" w:rsidP="00457D81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E038B" w:rsidRDefault="00BE038B" w:rsidP="0045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E038B" w:rsidRDefault="00BE038B" w:rsidP="00BE038B">
            <w:pPr>
              <w:pStyle w:val="a3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注销按钮</w:t>
            </w:r>
          </w:p>
          <w:p w:rsidR="00BE038B" w:rsidRDefault="00BE038B" w:rsidP="00BE038B">
            <w:pPr>
              <w:pStyle w:val="a3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当前用户登录状态信息</w:t>
            </w:r>
          </w:p>
          <w:p w:rsidR="00BE038B" w:rsidRDefault="00BE038B" w:rsidP="00BE038B">
            <w:pPr>
              <w:pStyle w:val="a3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清除登录信息并转到客户端登录界面</w:t>
            </w:r>
          </w:p>
        </w:tc>
      </w:tr>
      <w:tr w:rsidR="00BE038B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038B" w:rsidRDefault="00BE038B" w:rsidP="00457D81">
            <w:pPr>
              <w:jc w:val="center"/>
            </w:pPr>
          </w:p>
        </w:tc>
        <w:tc>
          <w:tcPr>
            <w:tcW w:w="1417" w:type="dxa"/>
          </w:tcPr>
          <w:p w:rsidR="00BE038B" w:rsidRDefault="00BE038B" w:rsidP="0045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E038B" w:rsidRDefault="00BE038B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BE038B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E038B" w:rsidRDefault="00BE038B" w:rsidP="00457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E038B" w:rsidRDefault="00BE038B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注销成功</w:t>
            </w:r>
          </w:p>
        </w:tc>
      </w:tr>
      <w:tr w:rsidR="00BE038B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E038B" w:rsidRDefault="00BE038B" w:rsidP="00457D81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E038B" w:rsidRDefault="00BE038B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E038B" w:rsidRPr="00BE038B" w:rsidRDefault="00BE038B" w:rsidP="00BE038B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19" w:name="_Toc368850174"/>
      <w:r>
        <w:rPr>
          <w:rFonts w:hint="eastAsia"/>
        </w:rPr>
        <w:lastRenderedPageBreak/>
        <w:t>用例场景</w:t>
      </w:r>
      <w:bookmarkEnd w:id="19"/>
    </w:p>
    <w:p w:rsidR="005629B8" w:rsidRPr="005629B8" w:rsidRDefault="00586264" w:rsidP="005629B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67275" cy="61341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绘图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41" w:rsidRDefault="00333C41" w:rsidP="00333C41">
      <w:pPr>
        <w:pStyle w:val="2"/>
        <w:numPr>
          <w:ilvl w:val="2"/>
          <w:numId w:val="16"/>
        </w:numPr>
      </w:pPr>
      <w:bookmarkStart w:id="20" w:name="_Toc368850175"/>
      <w:r>
        <w:rPr>
          <w:rFonts w:hint="eastAsia"/>
        </w:rPr>
        <w:lastRenderedPageBreak/>
        <w:t>用户安全管理</w:t>
      </w:r>
      <w:bookmarkEnd w:id="20"/>
    </w:p>
    <w:p w:rsidR="009F1565" w:rsidRDefault="009F1565" w:rsidP="009F1565">
      <w:pPr>
        <w:pStyle w:val="2"/>
        <w:numPr>
          <w:ilvl w:val="3"/>
          <w:numId w:val="16"/>
        </w:numPr>
      </w:pPr>
      <w:bookmarkStart w:id="21" w:name="_Toc368850176"/>
      <w:r>
        <w:rPr>
          <w:rFonts w:hint="eastAsia"/>
        </w:rPr>
        <w:t>用例图</w:t>
      </w:r>
      <w:bookmarkEnd w:id="21"/>
    </w:p>
    <w:p w:rsidR="00BE038B" w:rsidRPr="00BE038B" w:rsidRDefault="00BE038B" w:rsidP="00BE038B">
      <w:pPr>
        <w:rPr>
          <w:rFonts w:hint="eastAsia"/>
        </w:rPr>
      </w:pPr>
      <w:r>
        <w:rPr>
          <w:noProof/>
        </w:rPr>
        <w:drawing>
          <wp:inline distT="0" distB="0" distL="0" distR="0" wp14:anchorId="552C5D00" wp14:editId="2F5D0BF0">
            <wp:extent cx="6188710" cy="1951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65" w:rsidRDefault="009F1565" w:rsidP="009F1565">
      <w:pPr>
        <w:pStyle w:val="2"/>
        <w:numPr>
          <w:ilvl w:val="3"/>
          <w:numId w:val="16"/>
        </w:numPr>
      </w:pPr>
      <w:bookmarkStart w:id="22" w:name="_Toc368850177"/>
      <w:r>
        <w:rPr>
          <w:rFonts w:hint="eastAsia"/>
        </w:rPr>
        <w:t>用例说明</w:t>
      </w:r>
      <w:bookmarkEnd w:id="22"/>
    </w:p>
    <w:p w:rsidR="00BE038B" w:rsidRPr="00BE038B" w:rsidRDefault="00BE038B" w:rsidP="00BE038B">
      <w:pPr>
        <w:pStyle w:val="2"/>
        <w:numPr>
          <w:ilvl w:val="4"/>
          <w:numId w:val="16"/>
        </w:numPr>
        <w:rPr>
          <w:rFonts w:hint="eastAsia"/>
        </w:rPr>
      </w:pPr>
      <w:r>
        <w:rPr>
          <w:rFonts w:hint="eastAsia"/>
        </w:rPr>
        <w:t>修改密码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87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CE1E29" w:rsidP="00871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输入旧密码验证后设定新密码</w:t>
            </w: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CE1E29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CE1E29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CE1E29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，</w:t>
            </w:r>
            <w:r>
              <w:t>进入密码修改</w:t>
            </w:r>
            <w:r>
              <w:t>页面</w:t>
            </w: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B85067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75145E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5145E" w:rsidRDefault="00CE1E29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正确填写相关信息后点击确认按钮</w:t>
            </w: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CE1E29" w:rsidP="00CE1E29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后打开修改密码窗口</w:t>
            </w:r>
          </w:p>
          <w:p w:rsidR="00CE1E29" w:rsidRDefault="00CE1E29" w:rsidP="00CE1E29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输入旧密码</w:t>
            </w:r>
          </w:p>
          <w:p w:rsidR="00CE1E29" w:rsidRDefault="00CE1E29" w:rsidP="00CE1E29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旧密码输入正确后，输入新密码</w:t>
            </w:r>
          </w:p>
          <w:p w:rsidR="00CE1E29" w:rsidRDefault="00CE1E29" w:rsidP="00CE1E29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旧密码输入错误系统执行备选</w:t>
            </w:r>
            <w:r>
              <w:t>1</w:t>
            </w:r>
          </w:p>
          <w:p w:rsidR="00CE1E29" w:rsidRDefault="00CE1E29" w:rsidP="00CE1E29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密码设定完成后系统返回验证信息，下次登录时必须使用新密码</w:t>
            </w: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CE1E29" w:rsidP="00CE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CE1E29" w:rsidRDefault="00CE1E29" w:rsidP="00CE1E29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密码输入错误，请重新输入”</w:t>
            </w:r>
          </w:p>
          <w:p w:rsidR="00CE1E29" w:rsidRDefault="00CE1E29" w:rsidP="00CE1E29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返回密码修改页面</w:t>
            </w:r>
          </w:p>
        </w:tc>
      </w:tr>
      <w:tr w:rsidR="00B85067" w:rsidTr="005D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85067" w:rsidRDefault="00B85067" w:rsidP="008717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85067" w:rsidRDefault="00FC2FA5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CE1E29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75145E" w:rsidRDefault="00CE1E29" w:rsidP="00CE1E29">
      <w:pPr>
        <w:pStyle w:val="2"/>
        <w:numPr>
          <w:ilvl w:val="4"/>
          <w:numId w:val="41"/>
        </w:numPr>
      </w:pPr>
      <w:r>
        <w:t>找回密码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E1E29" w:rsidTr="0045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E1E29" w:rsidRDefault="00CE1E29" w:rsidP="00457D81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E1E29" w:rsidRDefault="00D50134" w:rsidP="00457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忘记密码后可以通过绑定邮箱的验证修改密码</w:t>
            </w:r>
          </w:p>
        </w:tc>
      </w:tr>
      <w:tr w:rsidR="00CE1E29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E1E29" w:rsidRDefault="00CE1E29" w:rsidP="00457D81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E1E29" w:rsidRDefault="00D50134" w:rsidP="00D50134">
            <w:pPr>
              <w:tabs>
                <w:tab w:val="left" w:pos="1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CE1E29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E1E29" w:rsidRDefault="00CE1E29" w:rsidP="00457D81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E1E29" w:rsidRDefault="00D50134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CE1E29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E1E29" w:rsidRDefault="00CE1E29" w:rsidP="00457D81">
            <w:pPr>
              <w:jc w:val="center"/>
            </w:pPr>
            <w:r>
              <w:rPr>
                <w:rFonts w:hint="eastAsia"/>
              </w:rPr>
              <w:lastRenderedPageBreak/>
              <w:t>条件</w:t>
            </w:r>
          </w:p>
        </w:tc>
        <w:tc>
          <w:tcPr>
            <w:tcW w:w="1417" w:type="dxa"/>
          </w:tcPr>
          <w:p w:rsidR="00CE1E29" w:rsidRDefault="00CE1E29" w:rsidP="0045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E1E29" w:rsidRDefault="00D50134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打开找回密码页面</w:t>
            </w:r>
          </w:p>
        </w:tc>
      </w:tr>
      <w:tr w:rsidR="00CE1E29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E1E29" w:rsidRDefault="00CE1E29" w:rsidP="00457D81">
            <w:pPr>
              <w:jc w:val="center"/>
            </w:pPr>
          </w:p>
        </w:tc>
        <w:tc>
          <w:tcPr>
            <w:tcW w:w="1417" w:type="dxa"/>
          </w:tcPr>
          <w:p w:rsidR="00CE1E29" w:rsidRDefault="00CE1E29" w:rsidP="0045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CE1E29" w:rsidRDefault="00D50134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填写相关信息并点击确认按钮</w:t>
            </w:r>
          </w:p>
        </w:tc>
      </w:tr>
      <w:tr w:rsidR="00CE1E29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E1E29" w:rsidRDefault="00CE1E29" w:rsidP="00457D81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CE1E29" w:rsidRDefault="00CE1E29" w:rsidP="0045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CE1E29" w:rsidRDefault="00D50134" w:rsidP="00D50134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在客户端登录界面点击找回密码</w:t>
            </w:r>
          </w:p>
          <w:p w:rsidR="00D50134" w:rsidRDefault="00D50134" w:rsidP="00D50134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输入账号和保密邮箱</w:t>
            </w:r>
          </w:p>
          <w:p w:rsidR="00D50134" w:rsidRDefault="00D50134" w:rsidP="00D50134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箱输入错误执行备选流</w:t>
            </w:r>
            <w:r>
              <w:t>1</w:t>
            </w:r>
          </w:p>
          <w:p w:rsidR="00D50134" w:rsidRDefault="00D50134" w:rsidP="00D50134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箱输入正确，用户通过保密邮箱接收到一个系统自动设定的密码</w:t>
            </w:r>
          </w:p>
          <w:p w:rsidR="00D50134" w:rsidRDefault="00D50134" w:rsidP="00D50134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通过新密码登录</w:t>
            </w:r>
          </w:p>
        </w:tc>
      </w:tr>
      <w:tr w:rsidR="00CE1E29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E1E29" w:rsidRDefault="00CE1E29" w:rsidP="00457D81">
            <w:pPr>
              <w:jc w:val="center"/>
            </w:pPr>
          </w:p>
        </w:tc>
        <w:tc>
          <w:tcPr>
            <w:tcW w:w="1417" w:type="dxa"/>
          </w:tcPr>
          <w:p w:rsidR="00CE1E29" w:rsidRDefault="00CE1E29" w:rsidP="0045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CE1E29" w:rsidRDefault="00D50134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D50134" w:rsidRDefault="00D50134" w:rsidP="00D50134">
            <w:pPr>
              <w:pStyle w:val="a3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邮箱输入错误，请重新输入”</w:t>
            </w:r>
          </w:p>
          <w:p w:rsidR="00D50134" w:rsidRDefault="00D50134" w:rsidP="00D50134">
            <w:pPr>
              <w:pStyle w:val="a3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返回找回密码页面</w:t>
            </w:r>
          </w:p>
        </w:tc>
      </w:tr>
      <w:tr w:rsidR="00CE1E29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E1E29" w:rsidRDefault="00CE1E29" w:rsidP="00457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CE1E29" w:rsidRDefault="00FC2FA5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E1E29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E1E29" w:rsidRDefault="00CE1E29" w:rsidP="00457D81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E1E29" w:rsidRDefault="00D50134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CE1E29" w:rsidRPr="00CE1E29" w:rsidRDefault="00CE1E29" w:rsidP="00CE1E29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23" w:name="_Toc368850178"/>
      <w:r>
        <w:rPr>
          <w:rFonts w:hint="eastAsia"/>
        </w:rPr>
        <w:lastRenderedPageBreak/>
        <w:t>用例场景</w:t>
      </w:r>
      <w:bookmarkEnd w:id="23"/>
    </w:p>
    <w:p w:rsidR="00586264" w:rsidRPr="00586264" w:rsidRDefault="009B60D6" w:rsidP="005862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72150" cy="75723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绘图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41" w:rsidRDefault="00333C41" w:rsidP="00333C41">
      <w:pPr>
        <w:pStyle w:val="2"/>
        <w:numPr>
          <w:ilvl w:val="2"/>
          <w:numId w:val="16"/>
        </w:numPr>
      </w:pPr>
      <w:bookmarkStart w:id="24" w:name="_Toc368850179"/>
      <w:r>
        <w:rPr>
          <w:rFonts w:hint="eastAsia"/>
        </w:rPr>
        <w:lastRenderedPageBreak/>
        <w:t>即时通讯</w:t>
      </w:r>
      <w:bookmarkEnd w:id="24"/>
    </w:p>
    <w:p w:rsidR="009F1565" w:rsidRDefault="009F1565" w:rsidP="009F1565">
      <w:pPr>
        <w:pStyle w:val="2"/>
        <w:numPr>
          <w:ilvl w:val="3"/>
          <w:numId w:val="16"/>
        </w:numPr>
      </w:pPr>
      <w:bookmarkStart w:id="25" w:name="_Toc368850180"/>
      <w:r>
        <w:rPr>
          <w:rFonts w:hint="eastAsia"/>
        </w:rPr>
        <w:t>用例图</w:t>
      </w:r>
      <w:bookmarkEnd w:id="25"/>
    </w:p>
    <w:p w:rsidR="009F1565" w:rsidRDefault="009F1565" w:rsidP="009F1565">
      <w:pPr>
        <w:pStyle w:val="2"/>
        <w:numPr>
          <w:ilvl w:val="3"/>
          <w:numId w:val="16"/>
        </w:numPr>
      </w:pPr>
      <w:bookmarkStart w:id="26" w:name="_Toc368850181"/>
      <w:r>
        <w:rPr>
          <w:rFonts w:hint="eastAsia"/>
        </w:rPr>
        <w:t>用例说明</w:t>
      </w:r>
      <w:bookmarkEnd w:id="26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87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4D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9F1565">
      <w:pPr>
        <w:pStyle w:val="2"/>
        <w:numPr>
          <w:ilvl w:val="3"/>
          <w:numId w:val="16"/>
        </w:numPr>
      </w:pPr>
      <w:bookmarkStart w:id="27" w:name="_Toc368850182"/>
      <w:r>
        <w:rPr>
          <w:rFonts w:hint="eastAsia"/>
        </w:rPr>
        <w:t>用例场景</w:t>
      </w:r>
      <w:bookmarkEnd w:id="27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333C41" w:rsidRDefault="00333C41" w:rsidP="00333C41">
      <w:pPr>
        <w:pStyle w:val="2"/>
        <w:numPr>
          <w:ilvl w:val="2"/>
          <w:numId w:val="16"/>
        </w:numPr>
      </w:pPr>
      <w:bookmarkStart w:id="28" w:name="_Toc368850183"/>
      <w:r>
        <w:rPr>
          <w:rFonts w:hint="eastAsia"/>
        </w:rPr>
        <w:t>聊天记录管理</w:t>
      </w:r>
      <w:bookmarkEnd w:id="28"/>
    </w:p>
    <w:p w:rsidR="009F1565" w:rsidRDefault="009F1565" w:rsidP="009F1565">
      <w:pPr>
        <w:pStyle w:val="2"/>
        <w:numPr>
          <w:ilvl w:val="3"/>
          <w:numId w:val="16"/>
        </w:numPr>
      </w:pPr>
      <w:bookmarkStart w:id="29" w:name="_Toc368850184"/>
      <w:r>
        <w:rPr>
          <w:rFonts w:hint="eastAsia"/>
        </w:rPr>
        <w:t>用例图</w:t>
      </w:r>
      <w:bookmarkEnd w:id="29"/>
    </w:p>
    <w:p w:rsidR="00D50134" w:rsidRPr="00D50134" w:rsidRDefault="00D50134" w:rsidP="00D50134">
      <w:pPr>
        <w:rPr>
          <w:rFonts w:hint="eastAsia"/>
        </w:rPr>
      </w:pPr>
      <w:r>
        <w:rPr>
          <w:noProof/>
        </w:rPr>
        <w:drawing>
          <wp:inline distT="0" distB="0" distL="0" distR="0" wp14:anchorId="3840264C" wp14:editId="2D1D6B8F">
            <wp:extent cx="6188710" cy="1856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65" w:rsidRDefault="009F1565" w:rsidP="009F1565">
      <w:pPr>
        <w:pStyle w:val="2"/>
        <w:numPr>
          <w:ilvl w:val="3"/>
          <w:numId w:val="16"/>
        </w:numPr>
      </w:pPr>
      <w:bookmarkStart w:id="30" w:name="_Toc368850185"/>
      <w:r>
        <w:rPr>
          <w:rFonts w:hint="eastAsia"/>
        </w:rPr>
        <w:lastRenderedPageBreak/>
        <w:t>用例说明</w:t>
      </w:r>
      <w:bookmarkEnd w:id="30"/>
    </w:p>
    <w:p w:rsidR="004D05AC" w:rsidRPr="004D05AC" w:rsidRDefault="004D05AC" w:rsidP="004D05AC">
      <w:pPr>
        <w:pStyle w:val="2"/>
        <w:numPr>
          <w:ilvl w:val="4"/>
          <w:numId w:val="16"/>
        </w:numPr>
        <w:rPr>
          <w:rFonts w:hint="eastAsia"/>
        </w:rPr>
      </w:pPr>
      <w:r>
        <w:t>查看聊天记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87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D50134" w:rsidP="00871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查看与好友的聊天记录</w:t>
            </w: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D50134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D50134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4D05AC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并打开会话窗口</w:t>
            </w: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4D05AC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触发</w:t>
            </w:r>
            <w:r w:rsidR="0075145E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5145E" w:rsidRDefault="004D05AC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聊天记录</w:t>
            </w: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4D05AC" w:rsidP="004D05AC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打开与某位好友的会话窗口</w:t>
            </w:r>
          </w:p>
          <w:p w:rsidR="004D05AC" w:rsidRDefault="004D05AC" w:rsidP="004D05AC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聊天记录进行查看</w:t>
            </w: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4D05AC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4D05AC" w:rsidTr="00FF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D05AC" w:rsidRDefault="004D05AC" w:rsidP="00871735">
            <w:pPr>
              <w:jc w:val="center"/>
              <w:rPr>
                <w:rFonts w:hint="eastAsia"/>
              </w:rPr>
            </w:pPr>
            <w:r>
              <w:t>后置条件</w:t>
            </w:r>
          </w:p>
        </w:tc>
        <w:tc>
          <w:tcPr>
            <w:tcW w:w="7331" w:type="dxa"/>
          </w:tcPr>
          <w:p w:rsidR="004D05AC" w:rsidRDefault="004D05AC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查看聊天记录</w:t>
            </w: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4D05AC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75145E" w:rsidRDefault="004D05AC" w:rsidP="004D05AC">
      <w:pPr>
        <w:pStyle w:val="2"/>
        <w:numPr>
          <w:ilvl w:val="4"/>
          <w:numId w:val="44"/>
        </w:numPr>
      </w:pPr>
      <w:r>
        <w:t>搜索聊天记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4D05AC" w:rsidTr="0045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D05AC" w:rsidRDefault="004D05AC" w:rsidP="00457D81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4D05AC" w:rsidRDefault="004D05AC" w:rsidP="00457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根据关键字搜索与好友的聊天记录</w:t>
            </w:r>
          </w:p>
        </w:tc>
      </w:tr>
      <w:tr w:rsidR="004D05AC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D05AC" w:rsidRDefault="004D05AC" w:rsidP="00457D81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4D05AC" w:rsidRDefault="004D05AC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4D05AC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D05AC" w:rsidRDefault="004D05AC" w:rsidP="00457D81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4D05AC" w:rsidRDefault="004D05AC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4D05AC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4D05AC" w:rsidRDefault="004D05AC" w:rsidP="00457D81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4D05AC" w:rsidRDefault="004D05AC" w:rsidP="0045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4D05AC" w:rsidRDefault="004D05AC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并打开会话窗口</w:t>
            </w:r>
          </w:p>
        </w:tc>
      </w:tr>
      <w:tr w:rsidR="004D05AC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4D05AC" w:rsidRDefault="004D05AC" w:rsidP="00457D81">
            <w:pPr>
              <w:jc w:val="center"/>
            </w:pPr>
          </w:p>
        </w:tc>
        <w:tc>
          <w:tcPr>
            <w:tcW w:w="1417" w:type="dxa"/>
          </w:tcPr>
          <w:p w:rsidR="004D05AC" w:rsidRDefault="004D05AC" w:rsidP="0045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4D05AC" w:rsidRDefault="004D05AC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聊天记录</w:t>
            </w:r>
            <w:r>
              <w:t>并进行搜索</w:t>
            </w:r>
          </w:p>
        </w:tc>
      </w:tr>
      <w:tr w:rsidR="004D05AC" w:rsidTr="0045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4D05AC" w:rsidRDefault="004D05AC" w:rsidP="00457D81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4D05AC" w:rsidRDefault="004D05AC" w:rsidP="00457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4D05AC" w:rsidRDefault="004D05AC" w:rsidP="004D05AC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打开与某位好友的会话窗口</w:t>
            </w:r>
          </w:p>
          <w:p w:rsidR="004D05AC" w:rsidRDefault="004D05AC" w:rsidP="004D05AC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聊天记录进行查看</w:t>
            </w:r>
          </w:p>
          <w:p w:rsidR="004D05AC" w:rsidRDefault="004D05AC" w:rsidP="004D05AC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在聊天记录窗口的搜索框中输入关键字进行搜索</w:t>
            </w:r>
          </w:p>
          <w:p w:rsidR="004D05AC" w:rsidRDefault="004D05AC" w:rsidP="004D05AC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搜索失败执行备选流</w:t>
            </w:r>
            <w:r>
              <w:t>1</w:t>
            </w:r>
          </w:p>
        </w:tc>
      </w:tr>
      <w:tr w:rsidR="004D05AC" w:rsidTr="0045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4D05AC" w:rsidRDefault="004D05AC" w:rsidP="00457D81">
            <w:pPr>
              <w:jc w:val="center"/>
            </w:pPr>
          </w:p>
        </w:tc>
        <w:tc>
          <w:tcPr>
            <w:tcW w:w="1417" w:type="dxa"/>
          </w:tcPr>
          <w:p w:rsidR="004D05AC" w:rsidRDefault="004D05AC" w:rsidP="00457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4D05AC" w:rsidRDefault="004D05AC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4D05AC" w:rsidRDefault="004D05AC" w:rsidP="004D05AC">
            <w:pPr>
              <w:pStyle w:val="a3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与关键字相关聊天记录不存在，请重新确认”</w:t>
            </w:r>
          </w:p>
          <w:p w:rsidR="004D05AC" w:rsidRDefault="00FC2FA5" w:rsidP="004D05AC">
            <w:pPr>
              <w:pStyle w:val="a3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返回搜索页面</w:t>
            </w:r>
          </w:p>
        </w:tc>
        <w:bookmarkStart w:id="31" w:name="_GoBack"/>
        <w:bookmarkEnd w:id="31"/>
      </w:tr>
      <w:tr w:rsidR="004D05AC" w:rsidTr="0091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D05AC" w:rsidRDefault="004D05AC" w:rsidP="00457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4D05AC" w:rsidRDefault="00FC2FA5" w:rsidP="0045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搜索成功，用户查看聊天记录</w:t>
            </w:r>
          </w:p>
        </w:tc>
      </w:tr>
      <w:tr w:rsidR="004D05AC" w:rsidTr="00457D8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D05AC" w:rsidRDefault="004D05AC" w:rsidP="00457D81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4D05AC" w:rsidRDefault="00FC2FA5" w:rsidP="0045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4D05AC" w:rsidRPr="004D05AC" w:rsidRDefault="004D05AC" w:rsidP="004D05AC">
      <w:pPr>
        <w:rPr>
          <w:rFonts w:hint="eastAsia"/>
        </w:rPr>
      </w:pPr>
    </w:p>
    <w:p w:rsidR="009F1565" w:rsidRDefault="009F1565" w:rsidP="009F1565">
      <w:pPr>
        <w:pStyle w:val="2"/>
        <w:numPr>
          <w:ilvl w:val="3"/>
          <w:numId w:val="16"/>
        </w:numPr>
      </w:pPr>
      <w:bookmarkStart w:id="32" w:name="_Toc368850186"/>
      <w:r>
        <w:rPr>
          <w:rFonts w:hint="eastAsia"/>
        </w:rPr>
        <w:lastRenderedPageBreak/>
        <w:t>用例场景</w:t>
      </w:r>
      <w:bookmarkEnd w:id="32"/>
    </w:p>
    <w:p w:rsidR="004072D0" w:rsidRPr="004072D0" w:rsidRDefault="004072D0" w:rsidP="004072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34100" cy="6124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绘图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E" w:rsidRDefault="0064675E" w:rsidP="0064675E">
      <w:pPr>
        <w:pStyle w:val="2"/>
        <w:numPr>
          <w:ilvl w:val="2"/>
          <w:numId w:val="16"/>
        </w:numPr>
      </w:pPr>
      <w:bookmarkStart w:id="33" w:name="_Toc368850187"/>
      <w:r>
        <w:rPr>
          <w:rFonts w:hint="eastAsia"/>
        </w:rPr>
        <w:t>好友管理</w:t>
      </w:r>
      <w:bookmarkEnd w:id="33"/>
    </w:p>
    <w:p w:rsidR="009F1565" w:rsidRDefault="009F1565" w:rsidP="009F1565">
      <w:pPr>
        <w:pStyle w:val="2"/>
        <w:numPr>
          <w:ilvl w:val="3"/>
          <w:numId w:val="16"/>
        </w:numPr>
      </w:pPr>
      <w:bookmarkStart w:id="34" w:name="_Toc368850188"/>
      <w:r>
        <w:rPr>
          <w:rFonts w:hint="eastAsia"/>
        </w:rPr>
        <w:t>用例图</w:t>
      </w:r>
      <w:bookmarkEnd w:id="34"/>
    </w:p>
    <w:p w:rsidR="009F1565" w:rsidRDefault="009F1565" w:rsidP="009F1565">
      <w:pPr>
        <w:pStyle w:val="2"/>
        <w:numPr>
          <w:ilvl w:val="3"/>
          <w:numId w:val="16"/>
        </w:numPr>
      </w:pPr>
      <w:bookmarkStart w:id="35" w:name="_Toc368850189"/>
      <w:r>
        <w:rPr>
          <w:rFonts w:hint="eastAsia"/>
        </w:rPr>
        <w:t>用例说明</w:t>
      </w:r>
      <w:bookmarkEnd w:id="35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87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lastRenderedPageBreak/>
              <w:t>用例角色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9F1565">
      <w:pPr>
        <w:pStyle w:val="2"/>
        <w:numPr>
          <w:ilvl w:val="3"/>
          <w:numId w:val="16"/>
        </w:numPr>
      </w:pPr>
      <w:bookmarkStart w:id="36" w:name="_Toc368850190"/>
      <w:r>
        <w:rPr>
          <w:rFonts w:hint="eastAsia"/>
        </w:rPr>
        <w:t>用例场</w:t>
      </w:r>
      <w:r w:rsidR="004D05AC">
        <w:rPr>
          <w:rFonts w:hint="eastAsia"/>
        </w:rPr>
        <w:t>“”</w:t>
      </w:r>
      <w:r>
        <w:rPr>
          <w:rFonts w:hint="eastAsia"/>
        </w:rPr>
        <w:t>景</w:t>
      </w:r>
      <w:bookmarkEnd w:id="36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64675E" w:rsidRDefault="0064675E" w:rsidP="0064675E">
      <w:pPr>
        <w:pStyle w:val="2"/>
        <w:numPr>
          <w:ilvl w:val="2"/>
          <w:numId w:val="16"/>
        </w:numPr>
      </w:pPr>
      <w:bookmarkStart w:id="37" w:name="_Toc368850191"/>
      <w:r>
        <w:rPr>
          <w:rFonts w:hint="eastAsia"/>
        </w:rPr>
        <w:t>离线信息管理</w:t>
      </w:r>
      <w:bookmarkEnd w:id="37"/>
    </w:p>
    <w:p w:rsidR="009F1565" w:rsidRDefault="009F1565" w:rsidP="009F1565">
      <w:pPr>
        <w:pStyle w:val="2"/>
        <w:numPr>
          <w:ilvl w:val="3"/>
          <w:numId w:val="16"/>
        </w:numPr>
      </w:pPr>
      <w:bookmarkStart w:id="38" w:name="_Toc368850192"/>
      <w:r>
        <w:rPr>
          <w:rFonts w:hint="eastAsia"/>
        </w:rPr>
        <w:t>用例图</w:t>
      </w:r>
      <w:bookmarkEnd w:id="38"/>
    </w:p>
    <w:p w:rsidR="009F1565" w:rsidRDefault="009F1565" w:rsidP="009F1565">
      <w:pPr>
        <w:pStyle w:val="2"/>
        <w:numPr>
          <w:ilvl w:val="3"/>
          <w:numId w:val="16"/>
        </w:numPr>
      </w:pPr>
      <w:bookmarkStart w:id="39" w:name="_Toc368850193"/>
      <w:r>
        <w:rPr>
          <w:rFonts w:hint="eastAsia"/>
        </w:rPr>
        <w:t>用例说明</w:t>
      </w:r>
      <w:bookmarkEnd w:id="39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87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9F1565">
      <w:pPr>
        <w:pStyle w:val="2"/>
        <w:numPr>
          <w:ilvl w:val="3"/>
          <w:numId w:val="16"/>
        </w:numPr>
      </w:pPr>
      <w:bookmarkStart w:id="40" w:name="_Toc368850194"/>
      <w:r>
        <w:rPr>
          <w:rFonts w:hint="eastAsia"/>
        </w:rPr>
        <w:t>用例场景</w:t>
      </w:r>
      <w:bookmarkEnd w:id="40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9F1565" w:rsidRDefault="0064675E" w:rsidP="009F1565">
      <w:pPr>
        <w:pStyle w:val="2"/>
        <w:numPr>
          <w:ilvl w:val="2"/>
          <w:numId w:val="16"/>
        </w:numPr>
      </w:pPr>
      <w:bookmarkStart w:id="41" w:name="_Toc368850195"/>
      <w:r>
        <w:rPr>
          <w:rFonts w:hint="eastAsia"/>
        </w:rPr>
        <w:lastRenderedPageBreak/>
        <w:t>用户资料管理</w:t>
      </w:r>
      <w:bookmarkEnd w:id="41"/>
    </w:p>
    <w:p w:rsidR="009F1565" w:rsidRDefault="009F1565" w:rsidP="009F1565">
      <w:pPr>
        <w:pStyle w:val="2"/>
        <w:numPr>
          <w:ilvl w:val="3"/>
          <w:numId w:val="16"/>
        </w:numPr>
      </w:pPr>
      <w:bookmarkStart w:id="42" w:name="_Toc368850196"/>
      <w:r>
        <w:rPr>
          <w:rFonts w:hint="eastAsia"/>
        </w:rPr>
        <w:t>用例图</w:t>
      </w:r>
      <w:bookmarkEnd w:id="42"/>
    </w:p>
    <w:p w:rsidR="009F1565" w:rsidRDefault="009F1565" w:rsidP="009F1565">
      <w:pPr>
        <w:pStyle w:val="2"/>
        <w:numPr>
          <w:ilvl w:val="3"/>
          <w:numId w:val="16"/>
        </w:numPr>
      </w:pPr>
      <w:bookmarkStart w:id="43" w:name="_Toc368850197"/>
      <w:r>
        <w:rPr>
          <w:rFonts w:hint="eastAsia"/>
        </w:rPr>
        <w:t>用例说明</w:t>
      </w:r>
      <w:bookmarkEnd w:id="43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87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9F1565">
      <w:pPr>
        <w:pStyle w:val="2"/>
        <w:numPr>
          <w:ilvl w:val="3"/>
          <w:numId w:val="16"/>
        </w:numPr>
      </w:pPr>
      <w:bookmarkStart w:id="44" w:name="_Toc368850198"/>
      <w:r>
        <w:rPr>
          <w:rFonts w:hint="eastAsia"/>
        </w:rPr>
        <w:t>用例场景</w:t>
      </w:r>
      <w:bookmarkEnd w:id="44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9F1565" w:rsidRDefault="0064675E" w:rsidP="009F1565">
      <w:pPr>
        <w:pStyle w:val="2"/>
        <w:numPr>
          <w:ilvl w:val="2"/>
          <w:numId w:val="16"/>
        </w:numPr>
      </w:pPr>
      <w:bookmarkStart w:id="45" w:name="_Toc368850199"/>
      <w:r>
        <w:rPr>
          <w:rFonts w:hint="eastAsia"/>
        </w:rPr>
        <w:t>文件传输</w:t>
      </w:r>
      <w:bookmarkEnd w:id="45"/>
    </w:p>
    <w:p w:rsidR="009F1565" w:rsidRDefault="009F1565" w:rsidP="009F1565">
      <w:pPr>
        <w:pStyle w:val="2"/>
        <w:numPr>
          <w:ilvl w:val="3"/>
          <w:numId w:val="16"/>
        </w:numPr>
      </w:pPr>
      <w:bookmarkStart w:id="46" w:name="_Toc368850200"/>
      <w:r>
        <w:rPr>
          <w:rFonts w:hint="eastAsia"/>
        </w:rPr>
        <w:t>用例图</w:t>
      </w:r>
      <w:bookmarkEnd w:id="46"/>
    </w:p>
    <w:p w:rsidR="009F1565" w:rsidRDefault="009F1565" w:rsidP="009F1565">
      <w:pPr>
        <w:pStyle w:val="2"/>
        <w:numPr>
          <w:ilvl w:val="3"/>
          <w:numId w:val="16"/>
        </w:numPr>
      </w:pPr>
      <w:bookmarkStart w:id="47" w:name="_Toc368850201"/>
      <w:r>
        <w:rPr>
          <w:rFonts w:hint="eastAsia"/>
        </w:rPr>
        <w:t>用例说明</w:t>
      </w:r>
      <w:bookmarkEnd w:id="47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87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8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871735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871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8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8717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87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9F1565">
      <w:pPr>
        <w:pStyle w:val="2"/>
        <w:numPr>
          <w:ilvl w:val="3"/>
          <w:numId w:val="16"/>
        </w:numPr>
      </w:pPr>
      <w:bookmarkStart w:id="48" w:name="_Toc368850202"/>
      <w:r>
        <w:rPr>
          <w:rFonts w:hint="eastAsia"/>
        </w:rPr>
        <w:lastRenderedPageBreak/>
        <w:t>用例场景</w:t>
      </w:r>
      <w:bookmarkEnd w:id="48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DA4B0D" w:rsidRDefault="006E1C6E" w:rsidP="0045395B">
      <w:pPr>
        <w:pStyle w:val="2"/>
        <w:numPr>
          <w:ilvl w:val="0"/>
          <w:numId w:val="16"/>
        </w:numPr>
      </w:pPr>
      <w:bookmarkStart w:id="49" w:name="_Toc368850203"/>
      <w:r w:rsidRPr="00131EA2">
        <w:rPr>
          <w:rFonts w:hint="eastAsia"/>
        </w:rPr>
        <w:t>系统非功能需求</w:t>
      </w:r>
      <w:bookmarkEnd w:id="49"/>
    </w:p>
    <w:p w:rsidR="00863ABA" w:rsidRDefault="00863ABA" w:rsidP="00863ABA">
      <w:pPr>
        <w:pStyle w:val="2"/>
        <w:numPr>
          <w:ilvl w:val="1"/>
          <w:numId w:val="16"/>
        </w:numPr>
      </w:pPr>
      <w:bookmarkStart w:id="50" w:name="_Toc368850204"/>
      <w:r>
        <w:rPr>
          <w:rFonts w:hint="eastAsia"/>
        </w:rPr>
        <w:t>功能性</w:t>
      </w:r>
      <w:bookmarkEnd w:id="50"/>
    </w:p>
    <w:p w:rsidR="00863ABA" w:rsidRDefault="00863ABA" w:rsidP="00863ABA">
      <w:pPr>
        <w:ind w:left="567"/>
      </w:pPr>
      <w:r>
        <w:rPr>
          <w:rFonts w:hint="eastAsia"/>
        </w:rPr>
        <w:t>软件功能满足客户一般的沟通需求。</w:t>
      </w:r>
    </w:p>
    <w:p w:rsidR="00863ABA" w:rsidRPr="00863ABA" w:rsidRDefault="00863ABA" w:rsidP="00863ABA">
      <w:pPr>
        <w:ind w:left="567"/>
      </w:pPr>
      <w:r>
        <w:rPr>
          <w:rFonts w:hint="eastAsia"/>
        </w:rPr>
        <w:t>交流沟通的信息具有安全保密性，满足私密的需求。</w:t>
      </w:r>
    </w:p>
    <w:p w:rsidR="00863ABA" w:rsidRDefault="00863ABA" w:rsidP="00863ABA">
      <w:pPr>
        <w:pStyle w:val="2"/>
        <w:numPr>
          <w:ilvl w:val="1"/>
          <w:numId w:val="16"/>
        </w:numPr>
      </w:pPr>
      <w:bookmarkStart w:id="51" w:name="_Toc368850205"/>
      <w:r>
        <w:rPr>
          <w:rFonts w:hint="eastAsia"/>
        </w:rPr>
        <w:t>可靠性</w:t>
      </w:r>
      <w:bookmarkEnd w:id="51"/>
    </w:p>
    <w:p w:rsidR="00863ABA" w:rsidRDefault="00863ABA" w:rsidP="00863ABA">
      <w:pPr>
        <w:ind w:left="567"/>
      </w:pPr>
      <w:r>
        <w:rPr>
          <w:rFonts w:hint="eastAsia"/>
        </w:rPr>
        <w:t>软件保证在长时间内运行不崩溃，信息保持完整性，不丢失，</w:t>
      </w:r>
    </w:p>
    <w:p w:rsidR="00863ABA" w:rsidRDefault="00863ABA" w:rsidP="00863ABA">
      <w:pPr>
        <w:ind w:left="567"/>
      </w:pPr>
      <w:r>
        <w:rPr>
          <w:rFonts w:hint="eastAsia"/>
        </w:rPr>
        <w:t>软件崩溃之后保证数据的完整，不丢失。</w:t>
      </w:r>
    </w:p>
    <w:p w:rsidR="00863ABA" w:rsidRDefault="00863ABA" w:rsidP="00863ABA">
      <w:pPr>
        <w:pStyle w:val="2"/>
        <w:numPr>
          <w:ilvl w:val="1"/>
          <w:numId w:val="16"/>
        </w:numPr>
      </w:pPr>
      <w:bookmarkStart w:id="52" w:name="_Toc368850206"/>
      <w:r>
        <w:rPr>
          <w:rFonts w:hint="eastAsia"/>
        </w:rPr>
        <w:t>易用性</w:t>
      </w:r>
      <w:bookmarkEnd w:id="52"/>
    </w:p>
    <w:p w:rsidR="00863ABA" w:rsidRPr="00863ABA" w:rsidRDefault="00863ABA" w:rsidP="00863ABA">
      <w:pPr>
        <w:ind w:left="567"/>
      </w:pPr>
      <w:r>
        <w:rPr>
          <w:rFonts w:hint="eastAsia"/>
        </w:rPr>
        <w:t>在软件界面上尽量遵循交互设计的原则，做到易学易用，减轻用户的学习成本和负担。</w:t>
      </w:r>
    </w:p>
    <w:p w:rsidR="00863ABA" w:rsidRDefault="00863ABA" w:rsidP="00863ABA">
      <w:pPr>
        <w:pStyle w:val="2"/>
        <w:numPr>
          <w:ilvl w:val="1"/>
          <w:numId w:val="16"/>
        </w:numPr>
      </w:pPr>
      <w:bookmarkStart w:id="53" w:name="_Toc368850207"/>
      <w:r>
        <w:rPr>
          <w:rFonts w:hint="eastAsia"/>
        </w:rPr>
        <w:t>效率</w:t>
      </w:r>
      <w:bookmarkEnd w:id="53"/>
    </w:p>
    <w:p w:rsidR="00863ABA" w:rsidRPr="00863ABA" w:rsidRDefault="00863ABA" w:rsidP="00863ABA">
      <w:pPr>
        <w:ind w:left="567"/>
      </w:pPr>
      <w:r>
        <w:rPr>
          <w:rFonts w:hint="eastAsia"/>
        </w:rPr>
        <w:t>保证软件占用资源低，运行没有卡顿感，能够即时实时的进行双方的沟通与交流。</w:t>
      </w:r>
    </w:p>
    <w:p w:rsidR="00863ABA" w:rsidRDefault="00863ABA" w:rsidP="00863ABA">
      <w:pPr>
        <w:pStyle w:val="2"/>
        <w:numPr>
          <w:ilvl w:val="1"/>
          <w:numId w:val="16"/>
        </w:numPr>
      </w:pPr>
      <w:bookmarkStart w:id="54" w:name="_Toc368850208"/>
      <w:r>
        <w:rPr>
          <w:rFonts w:hint="eastAsia"/>
        </w:rPr>
        <w:t>维护性</w:t>
      </w:r>
      <w:bookmarkEnd w:id="54"/>
    </w:p>
    <w:p w:rsidR="00863ABA" w:rsidRPr="00863ABA" w:rsidRDefault="00863ABA" w:rsidP="00863ABA">
      <w:pPr>
        <w:ind w:left="567"/>
      </w:pPr>
      <w:r>
        <w:rPr>
          <w:rFonts w:hint="eastAsia"/>
        </w:rPr>
        <w:t>代码都以正确的规范书写，做到易读性，方便编程与测试人员修改与测试，后期的维护性高。</w:t>
      </w:r>
    </w:p>
    <w:p w:rsidR="00863ABA" w:rsidRDefault="00863ABA" w:rsidP="00863ABA">
      <w:pPr>
        <w:pStyle w:val="2"/>
        <w:numPr>
          <w:ilvl w:val="1"/>
          <w:numId w:val="16"/>
        </w:numPr>
      </w:pPr>
      <w:bookmarkStart w:id="55" w:name="_Toc368850209"/>
      <w:r>
        <w:rPr>
          <w:rFonts w:hint="eastAsia"/>
        </w:rPr>
        <w:t>可移植性</w:t>
      </w:r>
      <w:bookmarkEnd w:id="55"/>
    </w:p>
    <w:p w:rsidR="00863ABA" w:rsidRPr="00863ABA" w:rsidRDefault="00863ABA" w:rsidP="00863ABA">
      <w:pPr>
        <w:ind w:firstLineChars="200" w:firstLine="420"/>
      </w:pPr>
      <w:r>
        <w:rPr>
          <w:rFonts w:hint="eastAsia"/>
        </w:rPr>
        <w:t>由于采用了</w:t>
      </w:r>
      <w:r>
        <w:rPr>
          <w:rFonts w:hint="eastAsia"/>
        </w:rPr>
        <w:t>Qt</w:t>
      </w:r>
      <w:r>
        <w:rPr>
          <w:rFonts w:hint="eastAsia"/>
        </w:rPr>
        <w:t>作为主要的编程语言，对于</w:t>
      </w:r>
      <w:r>
        <w:rPr>
          <w:rFonts w:hint="eastAsia"/>
        </w:rPr>
        <w:t>Qt</w:t>
      </w:r>
      <w:r>
        <w:rPr>
          <w:rFonts w:hint="eastAsia"/>
        </w:rPr>
        <w:t>具有跨平台性的语言来说，相对的软件可移植性也增强，以后要迁移到别的平台显得容易得多。</w:t>
      </w:r>
    </w:p>
    <w:p w:rsidR="006E1C6E" w:rsidRPr="00131EA2" w:rsidRDefault="006E1C6E" w:rsidP="0045395B">
      <w:pPr>
        <w:pStyle w:val="2"/>
        <w:numPr>
          <w:ilvl w:val="0"/>
          <w:numId w:val="16"/>
        </w:numPr>
      </w:pPr>
      <w:bookmarkStart w:id="56" w:name="_Toc368850210"/>
      <w:r w:rsidRPr="00131EA2">
        <w:rPr>
          <w:rFonts w:hint="eastAsia"/>
        </w:rPr>
        <w:lastRenderedPageBreak/>
        <w:t>系统接口</w:t>
      </w:r>
      <w:bookmarkEnd w:id="56"/>
    </w:p>
    <w:p w:rsidR="00D3628B" w:rsidRPr="00131EA2" w:rsidRDefault="00D3628B" w:rsidP="0045395B">
      <w:pPr>
        <w:pStyle w:val="2"/>
        <w:numPr>
          <w:ilvl w:val="1"/>
          <w:numId w:val="16"/>
        </w:numPr>
      </w:pPr>
      <w:bookmarkStart w:id="57" w:name="_Toc368850211"/>
      <w:r w:rsidRPr="00131EA2">
        <w:rPr>
          <w:rFonts w:hint="eastAsia"/>
        </w:rPr>
        <w:t>用户界面</w:t>
      </w:r>
      <w:r w:rsidR="00277C34">
        <w:rPr>
          <w:rFonts w:hint="eastAsia"/>
        </w:rPr>
        <w:t>原型</w:t>
      </w:r>
      <w:bookmarkEnd w:id="57"/>
    </w:p>
    <w:p w:rsidR="003D3696" w:rsidRPr="00131EA2" w:rsidRDefault="003D3696" w:rsidP="003D3696">
      <w:pPr>
        <w:pStyle w:val="a3"/>
        <w:ind w:left="360" w:firstLineChars="0" w:firstLine="0"/>
        <w:jc w:val="center"/>
        <w:rPr>
          <w:b/>
          <w:sz w:val="32"/>
          <w:szCs w:val="32"/>
        </w:rPr>
      </w:pPr>
      <w:r w:rsidRPr="00131EA2">
        <w:rPr>
          <w:rFonts w:hint="eastAsia"/>
          <w:b/>
          <w:noProof/>
          <w:sz w:val="32"/>
          <w:szCs w:val="32"/>
        </w:rPr>
        <w:drawing>
          <wp:inline distT="0" distB="0" distL="0" distR="0" wp14:anchorId="731DCDED" wp14:editId="5971FC79">
            <wp:extent cx="4591691" cy="3867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原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Pr="00131EA2" w:rsidRDefault="00D3628B" w:rsidP="0045395B">
      <w:pPr>
        <w:pStyle w:val="2"/>
        <w:numPr>
          <w:ilvl w:val="1"/>
          <w:numId w:val="16"/>
        </w:numPr>
      </w:pPr>
      <w:bookmarkStart w:id="58" w:name="_Toc368850212"/>
      <w:r w:rsidRPr="00131EA2">
        <w:rPr>
          <w:rFonts w:hint="eastAsia"/>
        </w:rPr>
        <w:t>硬件接口</w:t>
      </w:r>
      <w:bookmarkEnd w:id="58"/>
    </w:p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  <w:r w:rsidRPr="00131EA2">
        <w:rPr>
          <w:rFonts w:hint="eastAsia"/>
          <w:b/>
          <w:sz w:val="32"/>
          <w:szCs w:val="32"/>
        </w:rPr>
        <w:t xml:space="preserve">   </w:t>
      </w:r>
      <w:r w:rsidRPr="00131EA2">
        <w:rPr>
          <w:rFonts w:hint="eastAsia"/>
          <w:szCs w:val="21"/>
        </w:rPr>
        <w:t>无</w:t>
      </w:r>
    </w:p>
    <w:p w:rsidR="007F0923" w:rsidRPr="007F0923" w:rsidRDefault="003D3696" w:rsidP="007F0923">
      <w:pPr>
        <w:pStyle w:val="2"/>
        <w:numPr>
          <w:ilvl w:val="1"/>
          <w:numId w:val="16"/>
        </w:numPr>
      </w:pPr>
      <w:bookmarkStart w:id="59" w:name="_Toc368850213"/>
      <w:r w:rsidRPr="00131EA2">
        <w:rPr>
          <w:rFonts w:hint="eastAsia"/>
        </w:rPr>
        <w:t>软件接口</w:t>
      </w:r>
      <w:bookmarkEnd w:id="59"/>
    </w:p>
    <w:tbl>
      <w:tblPr>
        <w:tblStyle w:val="4-3"/>
        <w:tblW w:w="9493" w:type="dxa"/>
        <w:tblInd w:w="420" w:type="dxa"/>
        <w:tblLook w:val="04A0" w:firstRow="1" w:lastRow="0" w:firstColumn="1" w:lastColumn="0" w:noHBand="0" w:noVBand="1"/>
      </w:tblPr>
      <w:tblGrid>
        <w:gridCol w:w="1560"/>
        <w:gridCol w:w="142"/>
        <w:gridCol w:w="1134"/>
        <w:gridCol w:w="242"/>
        <w:gridCol w:w="1800"/>
        <w:gridCol w:w="4615"/>
      </w:tblGrid>
      <w:tr w:rsidR="007F0923" w:rsidTr="007F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模块名</w:t>
            </w:r>
          </w:p>
        </w:tc>
        <w:tc>
          <w:tcPr>
            <w:tcW w:w="1134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204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F0923" w:rsidTr="007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导出</w:t>
            </w: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管理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聊天记录以txt文本的方式导出</w:t>
            </w:r>
          </w:p>
        </w:tc>
      </w:tr>
      <w:tr w:rsidR="007F0923" w:rsidTr="007F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4615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</w:tbl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</w:p>
    <w:p w:rsidR="006E1C6E" w:rsidRPr="00131EA2" w:rsidRDefault="006E1C6E" w:rsidP="0045395B">
      <w:pPr>
        <w:pStyle w:val="2"/>
        <w:numPr>
          <w:ilvl w:val="0"/>
          <w:numId w:val="16"/>
        </w:numPr>
      </w:pPr>
      <w:bookmarkStart w:id="60" w:name="_Toc368850214"/>
      <w:r w:rsidRPr="00131EA2">
        <w:rPr>
          <w:rFonts w:hint="eastAsia"/>
        </w:rPr>
        <w:t>术语表</w:t>
      </w:r>
      <w:bookmarkEnd w:id="60"/>
    </w:p>
    <w:tbl>
      <w:tblPr>
        <w:tblStyle w:val="4-3"/>
        <w:tblW w:w="9517" w:type="dxa"/>
        <w:tblInd w:w="420" w:type="dxa"/>
        <w:tblLook w:val="04A0" w:firstRow="1" w:lastRow="0" w:firstColumn="1" w:lastColumn="0" w:noHBand="0" w:noVBand="1"/>
      </w:tblPr>
      <w:tblGrid>
        <w:gridCol w:w="1135"/>
        <w:gridCol w:w="1842"/>
        <w:gridCol w:w="6540"/>
      </w:tblGrid>
      <w:tr w:rsidR="00131EA2" w:rsidRPr="00131EA2" w:rsidTr="004F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术语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全称</w:t>
            </w: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备注说明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4F375A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即时通讯</w:t>
            </w:r>
          </w:p>
        </w:tc>
        <w:tc>
          <w:tcPr>
            <w:tcW w:w="1842" w:type="dxa"/>
          </w:tcPr>
          <w:p w:rsidR="00C95704" w:rsidRPr="004F375A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4F375A" w:rsidRDefault="004F375A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375A">
              <w:rPr>
                <w:rFonts w:hint="eastAsia"/>
                <w:sz w:val="20"/>
                <w:szCs w:val="20"/>
              </w:rPr>
              <w:t>就是在即时性的通过文本等方式进行沟通交流的软件</w:t>
            </w: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7F0923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lastRenderedPageBreak/>
              <w:t>接口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7F0923" w:rsidRDefault="007F0923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0923">
              <w:rPr>
                <w:rFonts w:hint="eastAsia"/>
                <w:sz w:val="20"/>
                <w:szCs w:val="20"/>
              </w:rPr>
              <w:t>软件开发过程中对其余软件起兼容的数据共享的通道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C95704" w:rsidRPr="00131EA2" w:rsidRDefault="00C95704" w:rsidP="00C95704">
      <w:pPr>
        <w:pStyle w:val="a3"/>
        <w:ind w:left="425" w:firstLineChars="0" w:firstLine="0"/>
        <w:rPr>
          <w:b/>
          <w:sz w:val="32"/>
          <w:szCs w:val="32"/>
        </w:rPr>
      </w:pPr>
    </w:p>
    <w:p w:rsidR="006E1C6E" w:rsidRDefault="006E1C6E" w:rsidP="0045395B">
      <w:pPr>
        <w:pStyle w:val="2"/>
        <w:numPr>
          <w:ilvl w:val="0"/>
          <w:numId w:val="16"/>
        </w:numPr>
      </w:pPr>
      <w:bookmarkStart w:id="61" w:name="_Toc368850215"/>
      <w:r w:rsidRPr="0045395B">
        <w:rPr>
          <w:rFonts w:hint="eastAsia"/>
        </w:rPr>
        <w:t>附录</w:t>
      </w:r>
      <w:bookmarkEnd w:id="61"/>
    </w:p>
    <w:p w:rsidR="002E1FB0" w:rsidRPr="002E1FB0" w:rsidRDefault="002E1FB0" w:rsidP="00886FC1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英文原书第六版——凯西斯瓦贝尔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rPr>
          <w:rFonts w:hint="eastAsia"/>
        </w:rPr>
        <w:t>]</w:t>
      </w:r>
    </w:p>
    <w:sectPr w:rsidR="002E1FB0" w:rsidRPr="002E1FB0" w:rsidSect="00131EA2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08" w:rsidRDefault="00174908" w:rsidP="007119FF">
      <w:r>
        <w:separator/>
      </w:r>
    </w:p>
  </w:endnote>
  <w:endnote w:type="continuationSeparator" w:id="0">
    <w:p w:rsidR="00174908" w:rsidRDefault="00174908" w:rsidP="0071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08" w:rsidRDefault="00174908" w:rsidP="007119FF">
      <w:r>
        <w:separator/>
      </w:r>
    </w:p>
  </w:footnote>
  <w:footnote w:type="continuationSeparator" w:id="0">
    <w:p w:rsidR="00174908" w:rsidRDefault="00174908" w:rsidP="0071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3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B05D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6CC5ED2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960238"/>
    <w:multiLevelType w:val="hybridMultilevel"/>
    <w:tmpl w:val="598E14EE"/>
    <w:lvl w:ilvl="0" w:tplc="3C8A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CD5A7C"/>
    <w:multiLevelType w:val="multilevel"/>
    <w:tmpl w:val="9ABCA8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603DF9"/>
    <w:multiLevelType w:val="multilevel"/>
    <w:tmpl w:val="5AC6C9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A9D1FC9"/>
    <w:multiLevelType w:val="hybridMultilevel"/>
    <w:tmpl w:val="20641688"/>
    <w:lvl w:ilvl="0" w:tplc="73CE2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A857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AC241FF"/>
    <w:multiLevelType w:val="multilevel"/>
    <w:tmpl w:val="28D4AF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B8623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FDD1E9D"/>
    <w:multiLevelType w:val="hybridMultilevel"/>
    <w:tmpl w:val="576AE2E8"/>
    <w:lvl w:ilvl="0" w:tplc="10FC0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B920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18820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34A08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418560D"/>
    <w:multiLevelType w:val="hybridMultilevel"/>
    <w:tmpl w:val="54F6EC5C"/>
    <w:lvl w:ilvl="0" w:tplc="F8D49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2D5584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66B0D5A"/>
    <w:multiLevelType w:val="multilevel"/>
    <w:tmpl w:val="5C2201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EA818B9"/>
    <w:multiLevelType w:val="multilevel"/>
    <w:tmpl w:val="5C2201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2F94597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5704FA2"/>
    <w:multiLevelType w:val="multilevel"/>
    <w:tmpl w:val="716E0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7FF6E96"/>
    <w:multiLevelType w:val="hybridMultilevel"/>
    <w:tmpl w:val="742EAB30"/>
    <w:lvl w:ilvl="0" w:tplc="9236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25615B"/>
    <w:multiLevelType w:val="multilevel"/>
    <w:tmpl w:val="49E42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2">
    <w:nsid w:val="44CF0A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5337B50"/>
    <w:multiLevelType w:val="hybridMultilevel"/>
    <w:tmpl w:val="71FEA422"/>
    <w:lvl w:ilvl="0" w:tplc="8BE66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D932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89830AE"/>
    <w:multiLevelType w:val="multilevel"/>
    <w:tmpl w:val="5C2201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E682111"/>
    <w:multiLevelType w:val="multilevel"/>
    <w:tmpl w:val="E35CC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0465C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52118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5D80247"/>
    <w:multiLevelType w:val="multilevel"/>
    <w:tmpl w:val="801C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4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AE26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49561F8"/>
    <w:multiLevelType w:val="hybridMultilevel"/>
    <w:tmpl w:val="91D896E6"/>
    <w:lvl w:ilvl="0" w:tplc="A1443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AA0737"/>
    <w:multiLevelType w:val="multilevel"/>
    <w:tmpl w:val="F404BE76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．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．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．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．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．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．%3.%4.%5.%6.%7.%8.%9"/>
      <w:lvlJc w:val="left"/>
      <w:pPr>
        <w:ind w:left="2520" w:hanging="2520"/>
      </w:pPr>
      <w:rPr>
        <w:rFonts w:hint="default"/>
      </w:rPr>
    </w:lvl>
  </w:abstractNum>
  <w:abstractNum w:abstractNumId="33">
    <w:nsid w:val="65246A3A"/>
    <w:multiLevelType w:val="hybridMultilevel"/>
    <w:tmpl w:val="52725958"/>
    <w:lvl w:ilvl="0" w:tplc="90AE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A476E6"/>
    <w:multiLevelType w:val="multilevel"/>
    <w:tmpl w:val="28D4AF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D424C72"/>
    <w:multiLevelType w:val="multilevel"/>
    <w:tmpl w:val="6D445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D9427F0"/>
    <w:multiLevelType w:val="hybridMultilevel"/>
    <w:tmpl w:val="F94A3D7C"/>
    <w:lvl w:ilvl="0" w:tplc="4F54A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DD71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6FBD7752"/>
    <w:multiLevelType w:val="multilevel"/>
    <w:tmpl w:val="5AC6C9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0BC1A97"/>
    <w:multiLevelType w:val="multilevel"/>
    <w:tmpl w:val="5AC6C9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62A0553"/>
    <w:multiLevelType w:val="multilevel"/>
    <w:tmpl w:val="018251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1">
    <w:nsid w:val="76C362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77F36E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7B6119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EA00C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7F0C423E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39"/>
  </w:num>
  <w:num w:numId="7">
    <w:abstractNumId w:val="27"/>
  </w:num>
  <w:num w:numId="8">
    <w:abstractNumId w:val="7"/>
  </w:num>
  <w:num w:numId="9">
    <w:abstractNumId w:val="42"/>
  </w:num>
  <w:num w:numId="10">
    <w:abstractNumId w:val="38"/>
  </w:num>
  <w:num w:numId="11">
    <w:abstractNumId w:val="4"/>
  </w:num>
  <w:num w:numId="12">
    <w:abstractNumId w:val="44"/>
  </w:num>
  <w:num w:numId="13">
    <w:abstractNumId w:val="11"/>
  </w:num>
  <w:num w:numId="14">
    <w:abstractNumId w:val="21"/>
  </w:num>
  <w:num w:numId="15">
    <w:abstractNumId w:val="40"/>
  </w:num>
  <w:num w:numId="16">
    <w:abstractNumId w:val="28"/>
  </w:num>
  <w:num w:numId="17">
    <w:abstractNumId w:val="34"/>
  </w:num>
  <w:num w:numId="18">
    <w:abstractNumId w:val="8"/>
  </w:num>
  <w:num w:numId="19">
    <w:abstractNumId w:val="2"/>
  </w:num>
  <w:num w:numId="20">
    <w:abstractNumId w:val="15"/>
  </w:num>
  <w:num w:numId="21">
    <w:abstractNumId w:val="32"/>
  </w:num>
  <w:num w:numId="22">
    <w:abstractNumId w:val="18"/>
  </w:num>
  <w:num w:numId="23">
    <w:abstractNumId w:val="45"/>
  </w:num>
  <w:num w:numId="24">
    <w:abstractNumId w:val="43"/>
  </w:num>
  <w:num w:numId="25">
    <w:abstractNumId w:val="17"/>
  </w:num>
  <w:num w:numId="26">
    <w:abstractNumId w:val="16"/>
  </w:num>
  <w:num w:numId="27">
    <w:abstractNumId w:val="25"/>
  </w:num>
  <w:num w:numId="28">
    <w:abstractNumId w:val="22"/>
  </w:num>
  <w:num w:numId="29">
    <w:abstractNumId w:val="30"/>
  </w:num>
  <w:num w:numId="30">
    <w:abstractNumId w:val="41"/>
  </w:num>
  <w:num w:numId="31">
    <w:abstractNumId w:val="24"/>
  </w:num>
  <w:num w:numId="32">
    <w:abstractNumId w:val="9"/>
  </w:num>
  <w:num w:numId="33">
    <w:abstractNumId w:val="12"/>
  </w:num>
  <w:num w:numId="34">
    <w:abstractNumId w:val="6"/>
  </w:num>
  <w:num w:numId="35">
    <w:abstractNumId w:val="19"/>
  </w:num>
  <w:num w:numId="36">
    <w:abstractNumId w:val="20"/>
  </w:num>
  <w:num w:numId="37">
    <w:abstractNumId w:val="29"/>
  </w:num>
  <w:num w:numId="38">
    <w:abstractNumId w:val="3"/>
  </w:num>
  <w:num w:numId="39">
    <w:abstractNumId w:val="23"/>
  </w:num>
  <w:num w:numId="40">
    <w:abstractNumId w:val="36"/>
  </w:num>
  <w:num w:numId="41">
    <w:abstractNumId w:val="35"/>
  </w:num>
  <w:num w:numId="42">
    <w:abstractNumId w:val="33"/>
  </w:num>
  <w:num w:numId="43">
    <w:abstractNumId w:val="31"/>
  </w:num>
  <w:num w:numId="44">
    <w:abstractNumId w:val="26"/>
  </w:num>
  <w:num w:numId="45">
    <w:abstractNumId w:val="1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6E"/>
    <w:rsid w:val="00046085"/>
    <w:rsid w:val="00123965"/>
    <w:rsid w:val="00131EA2"/>
    <w:rsid w:val="00174908"/>
    <w:rsid w:val="0025246E"/>
    <w:rsid w:val="00277C34"/>
    <w:rsid w:val="002E1FB0"/>
    <w:rsid w:val="00333C41"/>
    <w:rsid w:val="00365B30"/>
    <w:rsid w:val="003C339F"/>
    <w:rsid w:val="003D3696"/>
    <w:rsid w:val="003E28B1"/>
    <w:rsid w:val="004072D0"/>
    <w:rsid w:val="0045395B"/>
    <w:rsid w:val="0049209D"/>
    <w:rsid w:val="004D05AC"/>
    <w:rsid w:val="004F375A"/>
    <w:rsid w:val="005629B8"/>
    <w:rsid w:val="00586264"/>
    <w:rsid w:val="0064675E"/>
    <w:rsid w:val="00682A92"/>
    <w:rsid w:val="006E1C6E"/>
    <w:rsid w:val="007119FF"/>
    <w:rsid w:val="0075145E"/>
    <w:rsid w:val="007F0923"/>
    <w:rsid w:val="00820CE1"/>
    <w:rsid w:val="00863ABA"/>
    <w:rsid w:val="00871735"/>
    <w:rsid w:val="00886FC1"/>
    <w:rsid w:val="008C34B2"/>
    <w:rsid w:val="008C4675"/>
    <w:rsid w:val="00933B9A"/>
    <w:rsid w:val="009804CD"/>
    <w:rsid w:val="009B60D6"/>
    <w:rsid w:val="009E44EE"/>
    <w:rsid w:val="009F1565"/>
    <w:rsid w:val="00B85067"/>
    <w:rsid w:val="00BC54AF"/>
    <w:rsid w:val="00BE038B"/>
    <w:rsid w:val="00C3777D"/>
    <w:rsid w:val="00C95704"/>
    <w:rsid w:val="00CA4521"/>
    <w:rsid w:val="00CB45B3"/>
    <w:rsid w:val="00CE1E29"/>
    <w:rsid w:val="00CF48FE"/>
    <w:rsid w:val="00CF6FA8"/>
    <w:rsid w:val="00D3628B"/>
    <w:rsid w:val="00D50134"/>
    <w:rsid w:val="00DA4B0D"/>
    <w:rsid w:val="00DD1434"/>
    <w:rsid w:val="00E75D43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B7CC6-E880-42CE-8879-D2D99607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E1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119FF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6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E1C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3">
    <w:name w:val="List Table 3 Accent 3"/>
    <w:basedOn w:val="a1"/>
    <w:uiPriority w:val="48"/>
    <w:rsid w:val="00D3628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4">
    <w:name w:val="Table Grid"/>
    <w:basedOn w:val="a1"/>
    <w:rsid w:val="00C9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1"/>
    <w:uiPriority w:val="49"/>
    <w:rsid w:val="00C9570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4">
    <w:name w:val="List Table 3 Accent 4"/>
    <w:basedOn w:val="a1"/>
    <w:uiPriority w:val="48"/>
    <w:rsid w:val="00C95704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C9570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Char"/>
    <w:uiPriority w:val="99"/>
    <w:unhideWhenUsed/>
    <w:rsid w:val="0071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19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1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19FF"/>
    <w:rPr>
      <w:sz w:val="18"/>
      <w:szCs w:val="18"/>
    </w:rPr>
  </w:style>
  <w:style w:type="character" w:customStyle="1" w:styleId="3Char">
    <w:name w:val="标题 3 Char"/>
    <w:basedOn w:val="a0"/>
    <w:link w:val="3"/>
    <w:rsid w:val="007119FF"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No Spacing"/>
    <w:link w:val="Char1"/>
    <w:uiPriority w:val="1"/>
    <w:qFormat/>
    <w:rsid w:val="00131EA2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131EA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539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39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3965"/>
    <w:pPr>
      <w:ind w:leftChars="200" w:left="420"/>
    </w:pPr>
  </w:style>
  <w:style w:type="character" w:styleId="a8">
    <w:name w:val="Hyperlink"/>
    <w:basedOn w:val="a0"/>
    <w:uiPriority w:val="99"/>
    <w:unhideWhenUsed/>
    <w:rsid w:val="0012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C7D2DBC1A646C3B7D1EF304B74E0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8C013-4691-4D1D-8333-BF82A22A2495}"/>
      </w:docPartPr>
      <w:docPartBody>
        <w:p w:rsidR="002462A1" w:rsidRDefault="002462A1" w:rsidP="002462A1">
          <w:pPr>
            <w:pStyle w:val="52C7D2DBC1A646C3B7D1EF304B74E0B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504AFCD463B7463B9CFC1BF348975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2FCEB2-2409-475F-A882-272B0ACD8F70}"/>
      </w:docPartPr>
      <w:docPartBody>
        <w:p w:rsidR="002462A1" w:rsidRDefault="002462A1" w:rsidP="002462A1">
          <w:pPr>
            <w:pStyle w:val="504AFCD463B7463B9CFC1BF34897543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710233E8DE844DCBC5E86FF34917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51400-0DDD-443D-B39F-7EE73495F204}"/>
      </w:docPartPr>
      <w:docPartBody>
        <w:p w:rsidR="002462A1" w:rsidRDefault="002462A1" w:rsidP="002462A1">
          <w:pPr>
            <w:pStyle w:val="6710233E8DE844DCBC5E86FF3491794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D1F8F021876C416C9F92F40420702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82CA2E-A7CF-4985-93F8-BE2E87DA76C6}"/>
      </w:docPartPr>
      <w:docPartBody>
        <w:p w:rsidR="002462A1" w:rsidRDefault="002462A1" w:rsidP="002462A1">
          <w:pPr>
            <w:pStyle w:val="D1F8F021876C416C9F92F4042070296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7D6DA0400F742D3B4371DA7EB244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597135-33EA-476E-B676-EB8D0E8BBC65}"/>
      </w:docPartPr>
      <w:docPartBody>
        <w:p w:rsidR="002462A1" w:rsidRDefault="002462A1" w:rsidP="002462A1">
          <w:pPr>
            <w:pStyle w:val="17D6DA0400F742D3B4371DA7EB244F9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A1"/>
    <w:rsid w:val="002462A1"/>
    <w:rsid w:val="00A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C7D2DBC1A646C3B7D1EF304B74E0B2">
    <w:name w:val="52C7D2DBC1A646C3B7D1EF304B74E0B2"/>
    <w:rsid w:val="002462A1"/>
    <w:pPr>
      <w:widowControl w:val="0"/>
      <w:jc w:val="both"/>
    </w:pPr>
  </w:style>
  <w:style w:type="paragraph" w:customStyle="1" w:styleId="504AFCD463B7463B9CFC1BF348975439">
    <w:name w:val="504AFCD463B7463B9CFC1BF348975439"/>
    <w:rsid w:val="002462A1"/>
    <w:pPr>
      <w:widowControl w:val="0"/>
      <w:jc w:val="both"/>
    </w:pPr>
  </w:style>
  <w:style w:type="paragraph" w:customStyle="1" w:styleId="6710233E8DE844DCBC5E86FF34917945">
    <w:name w:val="6710233E8DE844DCBC5E86FF34917945"/>
    <w:rsid w:val="002462A1"/>
    <w:pPr>
      <w:widowControl w:val="0"/>
      <w:jc w:val="both"/>
    </w:pPr>
  </w:style>
  <w:style w:type="paragraph" w:customStyle="1" w:styleId="D1F8F021876C416C9F92F4042070296C">
    <w:name w:val="D1F8F021876C416C9F92F4042070296C"/>
    <w:rsid w:val="002462A1"/>
    <w:pPr>
      <w:widowControl w:val="0"/>
      <w:jc w:val="both"/>
    </w:pPr>
  </w:style>
  <w:style w:type="paragraph" w:customStyle="1" w:styleId="17D6DA0400F742D3B4371DA7EB244F97">
    <w:name w:val="17D6DA0400F742D3B4371DA7EB244F97"/>
    <w:rsid w:val="002462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DE7A2-8BB6-426E-B9C8-B0E0ECB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36</Words>
  <Characters>7618</Characters>
  <Application>Microsoft Office Word</Application>
  <DocSecurity>0</DocSecurity>
  <Lines>63</Lines>
  <Paragraphs>17</Paragraphs>
  <ScaleCrop>false</ScaleCrop>
  <Company>华南理工大学软件学院软件(1)班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即时聊天软件需求说明书</dc:title>
  <dc:subject>IT项目管理大作业</dc:subject>
  <dc:creator>小组成员:何俊昊，蔡俊彬，李熙龙，林宇航</dc:creator>
  <cp:keywords/>
  <dc:description/>
  <cp:lastModifiedBy>林宇航</cp:lastModifiedBy>
  <cp:revision>2</cp:revision>
  <dcterms:created xsi:type="dcterms:W3CDTF">2013-10-09T17:54:00Z</dcterms:created>
  <dcterms:modified xsi:type="dcterms:W3CDTF">2013-10-09T17:54:00Z</dcterms:modified>
</cp:coreProperties>
</file>